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11" w:rsidRPr="00763E62" w:rsidRDefault="00496AA6" w:rsidP="003B4240">
      <w:pPr>
        <w:tabs>
          <w:tab w:val="left" w:pos="6096"/>
        </w:tabs>
        <w:ind w:right="-288"/>
        <w:rPr>
          <w:rFonts w:ascii="TH SarabunIT๙" w:hAnsi="TH SarabunIT๙" w:cs="TH SarabunIT๙"/>
          <w:cs/>
        </w:rPr>
      </w:pPr>
      <w:r w:rsidRPr="00763E6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 wp14:anchorId="6F83F7F5" wp14:editId="34CC71E8">
            <wp:simplePos x="0" y="0"/>
            <wp:positionH relativeFrom="margin">
              <wp:align>center</wp:align>
            </wp:positionH>
            <wp:positionV relativeFrom="paragraph">
              <wp:posOffset>-748030</wp:posOffset>
            </wp:positionV>
            <wp:extent cx="1080000" cy="1080000"/>
            <wp:effectExtent l="0" t="0" r="0" b="635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763E62">
        <w:rPr>
          <w:rFonts w:ascii="TH SarabunIT๙" w:hAnsi="TH SarabunIT๙" w:cs="TH SarabunIT๙"/>
          <w:cs/>
        </w:rPr>
        <w:t>ที่</w:t>
      </w:r>
      <w:r w:rsidR="00E950D8" w:rsidRPr="00763E62">
        <w:rPr>
          <w:rFonts w:ascii="TH SarabunIT๙" w:hAnsi="TH SarabunIT๙" w:cs="TH SarabunIT๙"/>
        </w:rPr>
        <w:t xml:space="preserve"> </w:t>
      </w:r>
      <w:proofErr w:type="spellStart"/>
      <w:r w:rsidR="00B90736">
        <w:rPr>
          <w:rFonts w:ascii="TH SarabunIT๙" w:hAnsi="TH SarabunIT๙" w:cs="TH SarabunIT๙" w:hint="cs"/>
          <w:cs/>
        </w:rPr>
        <w:t>พช</w:t>
      </w:r>
      <w:proofErr w:type="spellEnd"/>
      <w:r w:rsidR="00B90736">
        <w:rPr>
          <w:rFonts w:ascii="TH SarabunIT๙" w:hAnsi="TH SarabunIT๙" w:cs="TH SarabunIT๙" w:hint="cs"/>
          <w:cs/>
        </w:rPr>
        <w:t xml:space="preserve"> 0032.002</w:t>
      </w:r>
      <w:r w:rsidR="00E950D8" w:rsidRPr="00763E62">
        <w:rPr>
          <w:rFonts w:ascii="TH SarabunIT๙" w:hAnsi="TH SarabunIT๙" w:cs="TH SarabunIT๙"/>
        </w:rPr>
        <w:t>/</w:t>
      </w:r>
      <w:r w:rsidR="00E97D89">
        <w:rPr>
          <w:rFonts w:ascii="TH SarabunIT๙" w:hAnsi="TH SarabunIT๙" w:cs="TH SarabunIT๙" w:hint="cs"/>
          <w:cs/>
        </w:rPr>
        <w:t>ว</w:t>
      </w:r>
      <w:r w:rsidR="00E950D8" w:rsidRPr="00763E62">
        <w:rPr>
          <w:rFonts w:ascii="TH SarabunIT๙" w:hAnsi="TH SarabunIT๙" w:cs="TH SarabunIT๙"/>
        </w:rPr>
        <w:tab/>
      </w:r>
      <w:r w:rsidR="00763E62" w:rsidRPr="00763E62">
        <w:rPr>
          <w:rFonts w:ascii="TH SarabunIT๙" w:hAnsi="TH SarabunIT๙" w:cs="TH SarabunIT๙"/>
          <w:cs/>
        </w:rPr>
        <w:t>สำนักงาน</w:t>
      </w:r>
      <w:r w:rsidR="003B4240">
        <w:rPr>
          <w:rFonts w:ascii="TH SarabunIT๙" w:hAnsi="TH SarabunIT๙" w:cs="TH SarabunIT๙" w:hint="cs"/>
          <w:cs/>
        </w:rPr>
        <w:t>สาธารณสุขจังหวัดเพชรบูรณ์</w:t>
      </w:r>
    </w:p>
    <w:p w:rsidR="00E950D8" w:rsidRPr="00763E62" w:rsidRDefault="00E950D8" w:rsidP="003B4240">
      <w:pPr>
        <w:tabs>
          <w:tab w:val="left" w:pos="6096"/>
        </w:tabs>
        <w:ind w:right="-288"/>
        <w:rPr>
          <w:rFonts w:ascii="TH SarabunIT๙" w:hAnsi="TH SarabunIT๙" w:cs="TH SarabunIT๙"/>
        </w:rPr>
      </w:pPr>
      <w:r w:rsidRPr="00763E62">
        <w:rPr>
          <w:rFonts w:ascii="TH SarabunIT๙" w:hAnsi="TH SarabunIT๙" w:cs="TH SarabunIT๙"/>
        </w:rPr>
        <w:tab/>
      </w:r>
      <w:r w:rsidR="003B4240">
        <w:rPr>
          <w:rFonts w:ascii="TH SarabunIT๙" w:hAnsi="TH SarabunIT๙" w:cs="TH SarabunIT๙" w:hint="cs"/>
          <w:cs/>
        </w:rPr>
        <w:t xml:space="preserve">72 </w:t>
      </w:r>
      <w:r w:rsidR="00763E62" w:rsidRPr="00763E62">
        <w:rPr>
          <w:rFonts w:ascii="TH SarabunIT๙" w:hAnsi="TH SarabunIT๙" w:cs="TH SarabunIT๙"/>
          <w:cs/>
        </w:rPr>
        <w:t>ถนน</w:t>
      </w:r>
      <w:r w:rsidR="003B4240">
        <w:rPr>
          <w:rFonts w:ascii="TH SarabunIT๙" w:hAnsi="TH SarabunIT๙" w:cs="TH SarabunIT๙" w:hint="cs"/>
          <w:cs/>
        </w:rPr>
        <w:t>นิกรบำรุง</w:t>
      </w:r>
      <w:r w:rsidR="00763E62" w:rsidRPr="00763E62">
        <w:rPr>
          <w:rFonts w:ascii="TH SarabunIT๙" w:hAnsi="TH SarabunIT๙" w:cs="TH SarabunIT๙"/>
          <w:cs/>
        </w:rPr>
        <w:t xml:space="preserve"> </w:t>
      </w:r>
      <w:proofErr w:type="spellStart"/>
      <w:r w:rsidR="003B4240">
        <w:rPr>
          <w:rFonts w:ascii="TH SarabunIT๙" w:hAnsi="TH SarabunIT๙" w:cs="TH SarabunIT๙" w:hint="cs"/>
          <w:cs/>
        </w:rPr>
        <w:t>พช</w:t>
      </w:r>
      <w:proofErr w:type="spellEnd"/>
      <w:r w:rsidR="00763E62" w:rsidRPr="00763E62">
        <w:rPr>
          <w:rFonts w:ascii="TH SarabunIT๙" w:hAnsi="TH SarabunIT๙" w:cs="TH SarabunIT๙"/>
          <w:cs/>
        </w:rPr>
        <w:t xml:space="preserve"> ๖</w:t>
      </w:r>
      <w:r w:rsidR="003B4240">
        <w:rPr>
          <w:rFonts w:ascii="TH SarabunIT๙" w:hAnsi="TH SarabunIT๙" w:cs="TH SarabunIT๙" w:hint="cs"/>
          <w:cs/>
        </w:rPr>
        <w:t>7</w:t>
      </w:r>
      <w:r w:rsidR="00763E62" w:rsidRPr="00763E62">
        <w:rPr>
          <w:rFonts w:ascii="TH SarabunIT๙" w:hAnsi="TH SarabunIT๙" w:cs="TH SarabunIT๙"/>
          <w:cs/>
        </w:rPr>
        <w:t>๐๐๐</w:t>
      </w:r>
    </w:p>
    <w:p w:rsidR="00D30D15" w:rsidRPr="00763E62" w:rsidRDefault="00BF7320" w:rsidP="0020265B">
      <w:pPr>
        <w:tabs>
          <w:tab w:val="left" w:pos="4395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</w:t>
      </w:r>
      <w:r w:rsidR="001B617B">
        <w:rPr>
          <w:rFonts w:ascii="TH SarabunIT๙" w:hAnsi="TH SarabunIT๙" w:cs="TH SarabunIT๙" w:hint="cs"/>
          <w:cs/>
        </w:rPr>
        <w:t xml:space="preserve">    </w:t>
      </w:r>
      <w:r w:rsidR="00FB2801">
        <w:rPr>
          <w:rFonts w:ascii="TH SarabunIT๙" w:hAnsi="TH SarabunIT๙" w:cs="TH SarabunIT๙" w:hint="cs"/>
          <w:cs/>
        </w:rPr>
        <w:t>มกราคม</w:t>
      </w:r>
      <w:r w:rsidR="00AE1009" w:rsidRPr="00763E62">
        <w:rPr>
          <w:rFonts w:ascii="TH SarabunIT๙" w:hAnsi="TH SarabunIT๙" w:cs="TH SarabunIT๙"/>
          <w:cs/>
        </w:rPr>
        <w:t xml:space="preserve">  </w:t>
      </w:r>
      <w:r w:rsidR="00073A80">
        <w:rPr>
          <w:rFonts w:ascii="TH SarabunIT๙" w:hAnsi="TH SarabunIT๙" w:cs="TH SarabunIT๙"/>
        </w:rPr>
        <w:t>256</w:t>
      </w:r>
      <w:r w:rsidR="00FB2801">
        <w:rPr>
          <w:rFonts w:ascii="TH SarabunIT๙" w:hAnsi="TH SarabunIT๙" w:cs="TH SarabunIT๙"/>
        </w:rPr>
        <w:t>5</w:t>
      </w:r>
    </w:p>
    <w:p w:rsidR="003505DB" w:rsidRPr="00B90736" w:rsidRDefault="00F225B4" w:rsidP="00B90736">
      <w:pPr>
        <w:tabs>
          <w:tab w:val="left" w:pos="567"/>
        </w:tabs>
        <w:spacing w:before="120"/>
        <w:ind w:right="-378"/>
        <w:rPr>
          <w:rFonts w:ascii="TH SarabunIT๙" w:hAnsi="TH SarabunIT๙" w:cs="TH SarabunIT๙"/>
          <w:spacing w:val="-8"/>
          <w:cs/>
        </w:rPr>
      </w:pPr>
      <w:r w:rsidRPr="005915B3">
        <w:rPr>
          <w:rFonts w:ascii="TH SarabunIT๙" w:hAnsi="TH SarabunIT๙" w:cs="TH SarabunIT๙"/>
          <w:cs/>
        </w:rPr>
        <w:t xml:space="preserve">เรื่อง  </w:t>
      </w:r>
      <w:r w:rsidR="00C75247">
        <w:rPr>
          <w:rFonts w:ascii="TH SarabunIT๙" w:hAnsi="TH SarabunIT๙" w:cs="TH SarabunIT๙"/>
          <w:spacing w:val="-4"/>
          <w:cs/>
        </w:rPr>
        <w:tab/>
      </w:r>
      <w:r w:rsidR="00C75247" w:rsidRPr="00B90736">
        <w:rPr>
          <w:rFonts w:ascii="TH SarabunIT๙" w:hAnsi="TH SarabunIT๙" w:cs="TH SarabunIT๙" w:hint="cs"/>
          <w:spacing w:val="-8"/>
          <w:cs/>
        </w:rPr>
        <w:t xml:space="preserve">การจัดทำคำขอการจัดตั้งและปรับระดับศักยภาพของหน่วยบริการสุขภาพ ระยะ 5 ปี (พ.ศ. 2565 </w:t>
      </w:r>
      <w:r w:rsidR="00C75247" w:rsidRPr="00B90736">
        <w:rPr>
          <w:rFonts w:ascii="TH SarabunIT๙" w:hAnsi="TH SarabunIT๙" w:cs="TH SarabunIT๙"/>
          <w:spacing w:val="-8"/>
          <w:cs/>
        </w:rPr>
        <w:t>–</w:t>
      </w:r>
      <w:r w:rsidR="00C75247" w:rsidRPr="00B90736">
        <w:rPr>
          <w:rFonts w:ascii="TH SarabunIT๙" w:hAnsi="TH SarabunIT๙" w:cs="TH SarabunIT๙" w:hint="cs"/>
          <w:spacing w:val="-8"/>
          <w:cs/>
        </w:rPr>
        <w:t xml:space="preserve"> </w:t>
      </w:r>
      <w:r w:rsidR="00B90736">
        <w:rPr>
          <w:rFonts w:ascii="TH SarabunIT๙" w:hAnsi="TH SarabunIT๙" w:cs="TH SarabunIT๙" w:hint="cs"/>
          <w:spacing w:val="-8"/>
          <w:cs/>
        </w:rPr>
        <w:t xml:space="preserve"> </w:t>
      </w:r>
      <w:r w:rsidR="00C75247" w:rsidRPr="00B90736">
        <w:rPr>
          <w:rFonts w:ascii="TH SarabunIT๙" w:hAnsi="TH SarabunIT๙" w:cs="TH SarabunIT๙" w:hint="cs"/>
          <w:spacing w:val="-8"/>
          <w:cs/>
        </w:rPr>
        <w:t>2569)</w:t>
      </w:r>
    </w:p>
    <w:p w:rsidR="00892D33" w:rsidRPr="008D050B" w:rsidRDefault="00892D33" w:rsidP="003B4240">
      <w:pPr>
        <w:tabs>
          <w:tab w:val="left" w:pos="567"/>
        </w:tabs>
        <w:spacing w:before="120"/>
        <w:ind w:left="540" w:right="-468" w:hanging="540"/>
        <w:rPr>
          <w:rFonts w:ascii="TH SarabunIT๙" w:hAnsi="TH SarabunIT๙" w:cs="TH SarabunIT๙"/>
          <w:color w:val="000000"/>
        </w:rPr>
      </w:pPr>
      <w:r w:rsidRPr="00763E62">
        <w:rPr>
          <w:rFonts w:ascii="TH SarabunIT๙" w:hAnsi="TH SarabunIT๙" w:cs="TH SarabunIT๙"/>
          <w:cs/>
        </w:rPr>
        <w:t xml:space="preserve">เรียน  </w:t>
      </w:r>
      <w:r w:rsidR="003B4240" w:rsidRPr="003B4240">
        <w:rPr>
          <w:rFonts w:ascii="TH SarabunIT๙" w:hAnsi="TH SarabunIT๙" w:cs="TH SarabunIT๙" w:hint="cs"/>
          <w:color w:val="000000"/>
          <w:spacing w:val="-6"/>
          <w:cs/>
        </w:rPr>
        <w:t xml:space="preserve">ผู้อำนวยการโรงพยาบาลเพชรบูรณ์ </w:t>
      </w:r>
      <w:r w:rsidR="003B4240" w:rsidRPr="003B4240">
        <w:rPr>
          <w:rFonts w:ascii="TH SarabunIT๙" w:hAnsi="TH SarabunIT๙" w:cs="TH SarabunIT๙" w:hint="cs"/>
          <w:color w:val="000000"/>
          <w:spacing w:val="-6"/>
          <w:cs/>
        </w:rPr>
        <w:t>ผู้อำนวยการโรงพยาบาล</w:t>
      </w:r>
      <w:r w:rsidR="003B4240" w:rsidRPr="003B4240">
        <w:rPr>
          <w:rFonts w:ascii="TH SarabunIT๙" w:hAnsi="TH SarabunIT๙" w:cs="TH SarabunIT๙" w:hint="cs"/>
          <w:color w:val="000000"/>
          <w:spacing w:val="-6"/>
          <w:cs/>
        </w:rPr>
        <w:t xml:space="preserve">วิเชียรบุรี </w:t>
      </w:r>
      <w:r w:rsidR="003B4240" w:rsidRPr="003B4240">
        <w:rPr>
          <w:rFonts w:ascii="TH SarabunIT๙" w:hAnsi="TH SarabunIT๙" w:cs="TH SarabunIT๙" w:hint="cs"/>
          <w:color w:val="000000"/>
          <w:spacing w:val="-6"/>
          <w:cs/>
        </w:rPr>
        <w:t>ผู้อำนวยการโรงพยาบาล</w:t>
      </w:r>
      <w:r w:rsidR="003B4240" w:rsidRPr="003B4240">
        <w:rPr>
          <w:rFonts w:ascii="TH SarabunIT๙" w:hAnsi="TH SarabunIT๙" w:cs="TH SarabunIT๙" w:hint="cs"/>
          <w:color w:val="000000"/>
          <w:spacing w:val="-6"/>
          <w:cs/>
        </w:rPr>
        <w:t>ชุมชนทุกแห่ง</w:t>
      </w:r>
      <w:r w:rsidR="003B4240">
        <w:rPr>
          <w:rFonts w:ascii="TH SarabunIT๙" w:hAnsi="TH SarabunIT๙" w:cs="TH SarabunIT๙" w:hint="cs"/>
          <w:color w:val="000000"/>
          <w:spacing w:val="-6"/>
          <w:cs/>
        </w:rPr>
        <w:t xml:space="preserve"> </w:t>
      </w:r>
      <w:r w:rsidR="003B4240">
        <w:rPr>
          <w:rFonts w:ascii="TH SarabunIT๙" w:hAnsi="TH SarabunIT๙" w:cs="TH SarabunIT๙" w:hint="cs"/>
          <w:color w:val="000000"/>
          <w:cs/>
        </w:rPr>
        <w:t xml:space="preserve"> สาธารณสุขอำเภอทุกอำเภอ  </w:t>
      </w:r>
      <w:bookmarkStart w:id="0" w:name="_GoBack"/>
      <w:bookmarkEnd w:id="0"/>
    </w:p>
    <w:p w:rsidR="00FE5CC8" w:rsidRPr="00C75247" w:rsidRDefault="00572600" w:rsidP="00FE5CC8">
      <w:pPr>
        <w:tabs>
          <w:tab w:val="left" w:pos="1288"/>
          <w:tab w:val="left" w:pos="1560"/>
          <w:tab w:val="left" w:pos="7797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C75247">
        <w:rPr>
          <w:rFonts w:ascii="TH SarabunIT๙" w:hAnsi="TH SarabunIT๙" w:cs="TH SarabunIT๙" w:hint="cs"/>
          <w:color w:val="000000"/>
          <w:cs/>
        </w:rPr>
        <w:t xml:space="preserve">สิ่งที่ส่งมาด้วย  </w:t>
      </w:r>
      <w:r w:rsidR="005177C3" w:rsidRPr="00C75247">
        <w:rPr>
          <w:rFonts w:ascii="TH SarabunIT๙" w:hAnsi="TH SarabunIT๙" w:cs="TH SarabunIT๙" w:hint="cs"/>
          <w:color w:val="000000"/>
          <w:cs/>
        </w:rPr>
        <w:t xml:space="preserve">1. </w:t>
      </w:r>
      <w:r w:rsidR="00FE5CC8" w:rsidRPr="00C75247">
        <w:rPr>
          <w:rFonts w:ascii="TH SarabunIT๙" w:hAnsi="TH SarabunIT๙" w:cs="TH SarabunIT๙" w:hint="cs"/>
          <w:color w:val="000000"/>
          <w:cs/>
        </w:rPr>
        <w:t>สำเนาหนังสือสำนักงาน</w:t>
      </w:r>
      <w:r w:rsidR="003B4240">
        <w:rPr>
          <w:rFonts w:ascii="TH SarabunIT๙" w:hAnsi="TH SarabunIT๙" w:cs="TH SarabunIT๙" w:hint="cs"/>
          <w:color w:val="000000"/>
          <w:cs/>
        </w:rPr>
        <w:t>เขตสุขภาพที่ 2</w:t>
      </w:r>
      <w:r w:rsidR="00DE391B" w:rsidRPr="00C75247">
        <w:rPr>
          <w:rFonts w:ascii="TH SarabunIT๙" w:hAnsi="TH SarabunIT๙" w:cs="TH SarabunIT๙" w:hint="cs"/>
          <w:color w:val="000000"/>
          <w:cs/>
        </w:rPr>
        <w:t xml:space="preserve"> ที่ </w:t>
      </w:r>
      <w:proofErr w:type="spellStart"/>
      <w:r w:rsidR="00DE391B" w:rsidRPr="00C75247">
        <w:rPr>
          <w:rFonts w:ascii="TH SarabunIT๙" w:hAnsi="TH SarabunIT๙" w:cs="TH SarabunIT๙" w:hint="cs"/>
          <w:color w:val="000000"/>
          <w:cs/>
        </w:rPr>
        <w:t>สธ</w:t>
      </w:r>
      <w:proofErr w:type="spellEnd"/>
      <w:r w:rsidR="00DE391B" w:rsidRPr="00C75247">
        <w:rPr>
          <w:rFonts w:ascii="TH SarabunIT๙" w:hAnsi="TH SarabunIT๙" w:cs="TH SarabunIT๙" w:hint="cs"/>
          <w:color w:val="000000"/>
          <w:cs/>
        </w:rPr>
        <w:t xml:space="preserve"> 02</w:t>
      </w:r>
      <w:r w:rsidR="003B4240">
        <w:rPr>
          <w:rFonts w:ascii="TH SarabunIT๙" w:hAnsi="TH SarabunIT๙" w:cs="TH SarabunIT๙" w:hint="cs"/>
          <w:color w:val="000000"/>
          <w:cs/>
        </w:rPr>
        <w:t>2</w:t>
      </w:r>
      <w:r w:rsidR="00DE391B" w:rsidRPr="00C75247">
        <w:rPr>
          <w:rFonts w:ascii="TH SarabunIT๙" w:hAnsi="TH SarabunIT๙" w:cs="TH SarabunIT๙" w:hint="cs"/>
          <w:color w:val="000000"/>
          <w:cs/>
        </w:rPr>
        <w:t>7/</w:t>
      </w:r>
      <w:r w:rsidR="003B4240">
        <w:rPr>
          <w:rFonts w:ascii="TH SarabunIT๙" w:hAnsi="TH SarabunIT๙" w:cs="TH SarabunIT๙" w:hint="cs"/>
          <w:color w:val="000000"/>
          <w:cs/>
        </w:rPr>
        <w:t xml:space="preserve"> ว 2</w:t>
      </w:r>
      <w:r w:rsidR="00DE391B" w:rsidRPr="00C75247">
        <w:rPr>
          <w:rFonts w:ascii="TH SarabunIT๙" w:hAnsi="TH SarabunIT๙" w:cs="TH SarabunIT๙" w:hint="cs"/>
          <w:color w:val="000000"/>
          <w:cs/>
        </w:rPr>
        <w:t>55</w:t>
      </w:r>
      <w:r w:rsidR="003B4240">
        <w:rPr>
          <w:rFonts w:ascii="TH SarabunIT๙" w:hAnsi="TH SarabunIT๙" w:cs="TH SarabunIT๙" w:hint="cs"/>
          <w:color w:val="000000"/>
          <w:cs/>
        </w:rPr>
        <w:tab/>
      </w:r>
      <w:r w:rsidR="003B4240">
        <w:rPr>
          <w:rFonts w:ascii="TH SarabunIT๙" w:hAnsi="TH SarabunIT๙" w:cs="TH SarabunIT๙" w:hint="cs"/>
          <w:color w:val="000000"/>
          <w:cs/>
        </w:rPr>
        <w:tab/>
      </w:r>
      <w:r w:rsidR="003B4240" w:rsidRPr="00C75247">
        <w:rPr>
          <w:rFonts w:ascii="TH SarabunIT๙" w:hAnsi="TH SarabunIT๙" w:cs="TH SarabunIT๙" w:hint="cs"/>
          <w:color w:val="000000"/>
          <w:cs/>
        </w:rPr>
        <w:t xml:space="preserve">จำนวน 1 </w:t>
      </w:r>
      <w:r w:rsidR="003B4240">
        <w:rPr>
          <w:rFonts w:ascii="TH SarabunIT๙" w:hAnsi="TH SarabunIT๙" w:cs="TH SarabunIT๙" w:hint="cs"/>
          <w:color w:val="000000"/>
          <w:cs/>
        </w:rPr>
        <w:t>ชุด</w:t>
      </w:r>
    </w:p>
    <w:p w:rsidR="000D229D" w:rsidRPr="00C75247" w:rsidRDefault="00FE5CC8" w:rsidP="00C75247">
      <w:pPr>
        <w:tabs>
          <w:tab w:val="left" w:pos="1288"/>
          <w:tab w:val="left" w:pos="1560"/>
          <w:tab w:val="left" w:pos="7797"/>
        </w:tabs>
        <w:jc w:val="both"/>
        <w:rPr>
          <w:rFonts w:ascii="TH SarabunIT๙" w:hAnsi="TH SarabunIT๙" w:cs="TH SarabunIT๙"/>
          <w:color w:val="000000"/>
        </w:rPr>
      </w:pPr>
      <w:r w:rsidRPr="00C75247">
        <w:rPr>
          <w:rFonts w:ascii="TH SarabunIT๙" w:hAnsi="TH SarabunIT๙" w:cs="TH SarabunIT๙"/>
          <w:color w:val="000000"/>
          <w:cs/>
        </w:rPr>
        <w:tab/>
      </w:r>
      <w:r w:rsidR="005177C3" w:rsidRPr="00C75247">
        <w:rPr>
          <w:rFonts w:ascii="TH SarabunIT๙" w:hAnsi="TH SarabunIT๙" w:cs="TH SarabunIT๙" w:hint="cs"/>
          <w:color w:val="000000"/>
          <w:cs/>
        </w:rPr>
        <w:t xml:space="preserve">    </w:t>
      </w:r>
      <w:r w:rsidR="00DE391B" w:rsidRPr="00C75247">
        <w:rPr>
          <w:rFonts w:ascii="TH SarabunIT๙" w:hAnsi="TH SarabunIT๙" w:cs="TH SarabunIT๙" w:hint="cs"/>
          <w:color w:val="000000"/>
          <w:cs/>
        </w:rPr>
        <w:t xml:space="preserve">ลงวันที่ </w:t>
      </w:r>
      <w:r w:rsidR="003B4240">
        <w:rPr>
          <w:rFonts w:ascii="TH SarabunIT๙" w:hAnsi="TH SarabunIT๙" w:cs="TH SarabunIT๙" w:hint="cs"/>
          <w:color w:val="000000"/>
          <w:cs/>
        </w:rPr>
        <w:t xml:space="preserve"> 26 </w:t>
      </w:r>
      <w:r w:rsidRPr="00C75247">
        <w:rPr>
          <w:rFonts w:ascii="TH SarabunIT๙" w:hAnsi="TH SarabunIT๙" w:cs="TH SarabunIT๙" w:hint="cs"/>
          <w:color w:val="000000"/>
          <w:cs/>
        </w:rPr>
        <w:t xml:space="preserve"> มกราคม</w:t>
      </w:r>
      <w:r w:rsidR="003B4240">
        <w:rPr>
          <w:rFonts w:ascii="TH SarabunIT๙" w:hAnsi="TH SarabunIT๙" w:cs="TH SarabunIT๙" w:hint="cs"/>
          <w:color w:val="000000"/>
          <w:cs/>
        </w:rPr>
        <w:t xml:space="preserve"> </w:t>
      </w:r>
      <w:r w:rsidRPr="00C75247">
        <w:rPr>
          <w:rFonts w:ascii="TH SarabunIT๙" w:hAnsi="TH SarabunIT๙" w:cs="TH SarabunIT๙" w:hint="cs"/>
          <w:color w:val="000000"/>
          <w:cs/>
        </w:rPr>
        <w:t xml:space="preserve"> 2565</w:t>
      </w:r>
      <w:r w:rsidR="00C75247">
        <w:rPr>
          <w:rFonts w:ascii="TH SarabunIT๙" w:hAnsi="TH SarabunIT๙" w:cs="TH SarabunIT๙"/>
          <w:color w:val="000000"/>
          <w:cs/>
        </w:rPr>
        <w:t xml:space="preserve"> </w:t>
      </w:r>
      <w:r w:rsidR="00C75247">
        <w:rPr>
          <w:rFonts w:ascii="TH SarabunIT๙" w:hAnsi="TH SarabunIT๙" w:cs="TH SarabunIT๙"/>
          <w:color w:val="000000"/>
          <w:cs/>
        </w:rPr>
        <w:tab/>
      </w:r>
    </w:p>
    <w:p w:rsidR="000B4CFE" w:rsidRPr="00C75247" w:rsidRDefault="000B4CFE" w:rsidP="000B4CFE">
      <w:pPr>
        <w:tabs>
          <w:tab w:val="left" w:pos="1288"/>
          <w:tab w:val="left" w:pos="1560"/>
          <w:tab w:val="left" w:pos="7797"/>
        </w:tabs>
        <w:ind w:left="1530" w:hanging="1530"/>
        <w:jc w:val="both"/>
        <w:rPr>
          <w:rFonts w:ascii="TH SarabunIT๙" w:hAnsi="TH SarabunIT๙" w:cs="TH SarabunIT๙"/>
          <w:color w:val="000000"/>
          <w:cs/>
        </w:rPr>
      </w:pPr>
      <w:r w:rsidRPr="00C75247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>2</w:t>
      </w:r>
      <w:r w:rsidRPr="00C75247">
        <w:rPr>
          <w:rFonts w:ascii="TH SarabunIT๙" w:hAnsi="TH SarabunIT๙" w:cs="TH SarabunIT๙" w:hint="cs"/>
          <w:color w:val="000000"/>
          <w:cs/>
        </w:rPr>
        <w:t>. (ร่าง) หลักเกณฑ์การจัดตั้งและปรับระดับ</w:t>
      </w:r>
      <w:r>
        <w:rPr>
          <w:rFonts w:ascii="TH SarabunIT๙" w:hAnsi="TH SarabunIT๙" w:cs="TH SarabunIT๙" w:hint="cs"/>
          <w:color w:val="000000"/>
          <w:cs/>
        </w:rPr>
        <w:t>ศักยภาพของหน่วยบริการสุขภาพ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C75247">
        <w:rPr>
          <w:rFonts w:ascii="TH SarabunIT๙" w:hAnsi="TH SarabunIT๙" w:cs="TH SarabunIT๙" w:hint="cs"/>
          <w:color w:val="000000"/>
          <w:cs/>
        </w:rPr>
        <w:t>จำนวน 1 ชุด</w:t>
      </w:r>
      <w:r>
        <w:rPr>
          <w:rFonts w:ascii="TH SarabunIT๙" w:hAnsi="TH SarabunIT๙" w:cs="TH SarabunIT๙" w:hint="cs"/>
          <w:color w:val="000000"/>
          <w:cs/>
        </w:rPr>
        <w:t xml:space="preserve"> (พร้อมแบบประเมินตนเอง) </w:t>
      </w:r>
    </w:p>
    <w:p w:rsidR="00C75247" w:rsidRDefault="005177C3" w:rsidP="000B4CFE">
      <w:pPr>
        <w:tabs>
          <w:tab w:val="left" w:pos="1288"/>
          <w:tab w:val="left" w:pos="1560"/>
          <w:tab w:val="left" w:pos="7797"/>
        </w:tabs>
        <w:ind w:left="1530" w:hanging="1530"/>
        <w:jc w:val="both"/>
        <w:rPr>
          <w:rFonts w:ascii="TH SarabunIT๙" w:hAnsi="TH SarabunIT๙" w:cs="TH SarabunIT๙"/>
          <w:color w:val="000000"/>
        </w:rPr>
      </w:pPr>
      <w:r w:rsidRPr="00C75247">
        <w:rPr>
          <w:rFonts w:ascii="TH SarabunIT๙" w:hAnsi="TH SarabunIT๙" w:cs="TH SarabunIT๙"/>
          <w:color w:val="000000"/>
        </w:rPr>
        <w:tab/>
      </w:r>
      <w:r w:rsidR="000B4CFE">
        <w:rPr>
          <w:rFonts w:ascii="TH SarabunIT๙" w:hAnsi="TH SarabunIT๙" w:cs="TH SarabunIT๙" w:hint="cs"/>
          <w:color w:val="000000"/>
          <w:cs/>
        </w:rPr>
        <w:t>3</w:t>
      </w:r>
      <w:r w:rsidRPr="00C75247">
        <w:rPr>
          <w:rFonts w:ascii="TH SarabunIT๙" w:hAnsi="TH SarabunIT๙" w:cs="TH SarabunIT๙"/>
          <w:color w:val="000000"/>
        </w:rPr>
        <w:t xml:space="preserve">. </w:t>
      </w:r>
      <w:r w:rsidR="00DE391B" w:rsidRPr="00C75247">
        <w:rPr>
          <w:rFonts w:ascii="TH SarabunIT๙" w:hAnsi="TH SarabunIT๙" w:cs="TH SarabunIT๙" w:hint="cs"/>
          <w:color w:val="000000"/>
          <w:cs/>
        </w:rPr>
        <w:t>แบบบันทึกรายการคำขอจัดตั้งและปรับร</w:t>
      </w:r>
      <w:r w:rsidR="00C75247" w:rsidRPr="00C75247">
        <w:rPr>
          <w:rFonts w:ascii="TH SarabunIT๙" w:hAnsi="TH SarabunIT๙" w:cs="TH SarabunIT๙" w:hint="cs"/>
          <w:color w:val="000000"/>
          <w:cs/>
        </w:rPr>
        <w:t>ะดับศักยภาพ</w:t>
      </w:r>
      <w:r w:rsidR="003B4240">
        <w:rPr>
          <w:rFonts w:ascii="TH SarabunIT๙" w:hAnsi="TH SarabunIT๙" w:cs="TH SarabunIT๙" w:hint="cs"/>
          <w:color w:val="000000"/>
          <w:cs/>
        </w:rPr>
        <w:tab/>
      </w:r>
      <w:r w:rsidR="003B4240">
        <w:rPr>
          <w:rFonts w:ascii="TH SarabunIT๙" w:hAnsi="TH SarabunIT๙" w:cs="TH SarabunIT๙" w:hint="cs"/>
          <w:color w:val="000000"/>
          <w:cs/>
        </w:rPr>
        <w:tab/>
      </w:r>
      <w:r w:rsidR="003B4240" w:rsidRPr="00C75247">
        <w:rPr>
          <w:rFonts w:ascii="TH SarabunIT๙" w:hAnsi="TH SarabunIT๙" w:cs="TH SarabunIT๙" w:hint="cs"/>
          <w:color w:val="000000"/>
          <w:cs/>
        </w:rPr>
        <w:t>จำนวน 1 ชุด</w:t>
      </w:r>
    </w:p>
    <w:p w:rsidR="005177C3" w:rsidRPr="00C75247" w:rsidRDefault="00C75247" w:rsidP="000B4CFE">
      <w:pPr>
        <w:tabs>
          <w:tab w:val="left" w:pos="1288"/>
          <w:tab w:val="left" w:pos="1560"/>
          <w:tab w:val="left" w:pos="7797"/>
        </w:tabs>
        <w:ind w:left="1530" w:hanging="1530"/>
        <w:jc w:val="both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C75247">
        <w:rPr>
          <w:rFonts w:ascii="TH SarabunIT๙" w:hAnsi="TH SarabunIT๙" w:cs="TH SarabunIT๙" w:hint="cs"/>
          <w:color w:val="000000"/>
          <w:cs/>
        </w:rPr>
        <w:t>ของหน่วยบริการสุขภาพ</w:t>
      </w:r>
      <w:r>
        <w:rPr>
          <w:rFonts w:ascii="TH SarabunIT๙" w:hAnsi="TH SarabunIT๙" w:cs="TH SarabunIT๙"/>
          <w:color w:val="000000"/>
          <w:cs/>
        </w:rPr>
        <w:tab/>
      </w:r>
    </w:p>
    <w:p w:rsidR="00077020" w:rsidRDefault="000D229D" w:rsidP="003B4240">
      <w:pPr>
        <w:tabs>
          <w:tab w:val="left" w:pos="1276"/>
          <w:tab w:val="left" w:pos="1560"/>
          <w:tab w:val="left" w:pos="7797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000000"/>
          <w:spacing w:val="-2"/>
          <w:cs/>
        </w:rPr>
        <w:tab/>
      </w:r>
      <w:r w:rsidR="00FE5CC8">
        <w:rPr>
          <w:rFonts w:ascii="TH SarabunIT๙" w:hAnsi="TH SarabunIT๙" w:cs="TH SarabunIT๙" w:hint="cs"/>
          <w:cs/>
        </w:rPr>
        <w:t>ด้วย</w:t>
      </w:r>
      <w:r w:rsidR="003B4240">
        <w:rPr>
          <w:rFonts w:ascii="TH SarabunIT๙" w:hAnsi="TH SarabunIT๙" w:cs="TH SarabunIT๙" w:hint="cs"/>
          <w:cs/>
        </w:rPr>
        <w:t xml:space="preserve"> </w:t>
      </w:r>
      <w:r w:rsidR="003B4240" w:rsidRPr="00C75247">
        <w:rPr>
          <w:rFonts w:ascii="TH SarabunIT๙" w:hAnsi="TH SarabunIT๙" w:cs="TH SarabunIT๙" w:hint="cs"/>
          <w:color w:val="000000"/>
          <w:cs/>
        </w:rPr>
        <w:t>สำนักงาน</w:t>
      </w:r>
      <w:r w:rsidR="003B4240">
        <w:rPr>
          <w:rFonts w:ascii="TH SarabunIT๙" w:hAnsi="TH SarabunIT๙" w:cs="TH SarabunIT๙" w:hint="cs"/>
          <w:color w:val="000000"/>
          <w:cs/>
        </w:rPr>
        <w:t>เขตสุขภาพที่ 2</w:t>
      </w:r>
      <w:r w:rsidR="003B4240" w:rsidRPr="00C75247">
        <w:rPr>
          <w:rFonts w:ascii="TH SarabunIT๙" w:hAnsi="TH SarabunIT๙" w:cs="TH SarabunIT๙" w:hint="cs"/>
          <w:color w:val="000000"/>
          <w:cs/>
        </w:rPr>
        <w:t xml:space="preserve"> </w:t>
      </w:r>
      <w:r w:rsidR="003B4240">
        <w:rPr>
          <w:rFonts w:ascii="TH SarabunIT๙" w:hAnsi="TH SarabunIT๙" w:cs="TH SarabunIT๙" w:hint="cs"/>
          <w:color w:val="000000"/>
          <w:cs/>
        </w:rPr>
        <w:t xml:space="preserve">แจ้งว่า </w:t>
      </w:r>
      <w:r w:rsidR="00FE5CC8">
        <w:rPr>
          <w:rFonts w:ascii="TH SarabunIT๙" w:hAnsi="TH SarabunIT๙" w:cs="TH SarabunIT๙" w:hint="cs"/>
          <w:cs/>
        </w:rPr>
        <w:t>สำนักงานปลัดกระทรวงสาธารณสุข</w:t>
      </w:r>
      <w:r w:rsidR="00DE391B">
        <w:rPr>
          <w:rFonts w:ascii="TH SarabunIT๙" w:hAnsi="TH SarabunIT๙" w:cs="TH SarabunIT๙" w:hint="cs"/>
          <w:cs/>
        </w:rPr>
        <w:t xml:space="preserve"> โดยกองบริหารการสาธารณสุขขอให้เขตสุขภาพที่ 2 จัดทำแผนคำขอการจัดตั้งและปรับระดับศักยภาพของหน่วยบริการ สอดคล้องกับนโยบายและความเหมาะสมตามบริบทของพื้นที่ โดยปรับแผนพัฒนาระบบบริการสุขภาพ </w:t>
      </w:r>
      <w:r w:rsidR="003B4240">
        <w:rPr>
          <w:rFonts w:ascii="TH SarabunIT๙" w:hAnsi="TH SarabunIT๙" w:cs="TH SarabunIT๙" w:hint="cs"/>
          <w:cs/>
        </w:rPr>
        <w:t xml:space="preserve">    </w:t>
      </w:r>
      <w:r w:rsidR="00DE391B">
        <w:rPr>
          <w:rFonts w:ascii="TH SarabunIT๙" w:hAnsi="TH SarabunIT๙" w:cs="TH SarabunIT๙" w:hint="cs"/>
          <w:cs/>
        </w:rPr>
        <w:t xml:space="preserve">ระยะ 5 ปี (พ.ศ. 2565 </w:t>
      </w:r>
      <w:r w:rsidR="00DE391B">
        <w:rPr>
          <w:rFonts w:ascii="TH SarabunIT๙" w:hAnsi="TH SarabunIT๙" w:cs="TH SarabunIT๙"/>
          <w:cs/>
        </w:rPr>
        <w:t>–</w:t>
      </w:r>
      <w:r w:rsidR="00DE391B">
        <w:rPr>
          <w:rFonts w:ascii="TH SarabunIT๙" w:hAnsi="TH SarabunIT๙" w:cs="TH SarabunIT๙" w:hint="cs"/>
          <w:cs/>
        </w:rPr>
        <w:t xml:space="preserve"> 2569) ส่งไปยังกองบริหารการสาธารณสุข ภายในวันที่ 31 มกราคม 2565 </w:t>
      </w:r>
      <w:r w:rsidR="000B4CFE">
        <w:rPr>
          <w:rFonts w:ascii="TH SarabunIT๙" w:hAnsi="TH SarabunIT๙" w:cs="TH SarabunIT๙" w:hint="cs"/>
          <w:cs/>
        </w:rPr>
        <w:t xml:space="preserve">      </w:t>
      </w:r>
      <w:r w:rsidR="003B4240">
        <w:rPr>
          <w:rFonts w:ascii="TH SarabunIT๙" w:hAnsi="TH SarabunIT๙" w:cs="TH SarabunIT๙" w:hint="cs"/>
          <w:cs/>
        </w:rPr>
        <w:t xml:space="preserve">จึงขอให้สำนักงานสาธารณสุขจังหวัดเพชรบูรณ์ </w:t>
      </w:r>
      <w:r w:rsidR="003B4240" w:rsidRPr="003B4240">
        <w:rPr>
          <w:rFonts w:ascii="TH SarabunIT๙" w:hAnsi="TH SarabunIT๙" w:cs="TH SarabunIT๙"/>
          <w:cs/>
        </w:rPr>
        <w:t xml:space="preserve">บันทึกข้อมูลรายการคำขอตามแบบบันทึกรายการคำขอจัดตั้งและปรับระดับศักยภาพของหน่วยบริการสุขภาพ </w:t>
      </w:r>
      <w:r w:rsidR="003B4240">
        <w:rPr>
          <w:rFonts w:ascii="TH SarabunIT๙" w:hAnsi="TH SarabunIT๙" w:cs="TH SarabunIT๙" w:hint="cs"/>
          <w:cs/>
        </w:rPr>
        <w:t>ตาม</w:t>
      </w:r>
      <w:r w:rsidR="003B4240" w:rsidRPr="003B4240">
        <w:rPr>
          <w:rFonts w:ascii="TH SarabunIT๙" w:hAnsi="TH SarabunIT๙" w:cs="TH SarabunIT๙"/>
          <w:cs/>
        </w:rPr>
        <w:t>หลักเกณฑ์</w:t>
      </w:r>
      <w:r w:rsidR="003B4240" w:rsidRPr="00C75247">
        <w:rPr>
          <w:rFonts w:ascii="TH SarabunIT๙" w:hAnsi="TH SarabunIT๙" w:cs="TH SarabunIT๙" w:hint="cs"/>
          <w:color w:val="000000"/>
          <w:cs/>
        </w:rPr>
        <w:t>การจัดตั้งและปรับระดับ</w:t>
      </w:r>
      <w:r w:rsidR="003B4240">
        <w:rPr>
          <w:rFonts w:ascii="TH SarabunIT๙" w:hAnsi="TH SarabunIT๙" w:cs="TH SarabunIT๙" w:hint="cs"/>
          <w:color w:val="000000"/>
          <w:cs/>
        </w:rPr>
        <w:t>ศักยภาพของหน่วยบริการสุขภาพ</w:t>
      </w:r>
      <w:r w:rsidR="003B4240">
        <w:rPr>
          <w:rFonts w:ascii="TH SarabunIT๙" w:hAnsi="TH SarabunIT๙" w:cs="TH SarabunIT๙" w:hint="cs"/>
          <w:color w:val="000000"/>
          <w:cs/>
        </w:rPr>
        <w:t xml:space="preserve"> </w:t>
      </w:r>
      <w:r w:rsidR="00DE391B">
        <w:rPr>
          <w:rFonts w:ascii="TH SarabunIT๙" w:hAnsi="TH SarabunIT๙" w:cs="TH SarabunIT๙" w:hint="cs"/>
          <w:cs/>
        </w:rPr>
        <w:t>นั้น</w:t>
      </w:r>
    </w:p>
    <w:p w:rsidR="00572600" w:rsidRPr="001347EA" w:rsidRDefault="00C75247" w:rsidP="001347EA">
      <w:pPr>
        <w:tabs>
          <w:tab w:val="left" w:pos="1288"/>
          <w:tab w:val="left" w:pos="1560"/>
          <w:tab w:val="left" w:pos="7797"/>
        </w:tabs>
        <w:jc w:val="thaiDistribute"/>
        <w:rPr>
          <w:rFonts w:ascii="TH SarabunIT๙" w:hAnsi="TH SarabunIT๙" w:cs="TH SarabunIT๙"/>
          <w:color w:val="000000"/>
          <w:spacing w:val="-4"/>
          <w:cs/>
        </w:rPr>
      </w:pPr>
      <w:r>
        <w:rPr>
          <w:rFonts w:ascii="TH SarabunIT๙" w:hAnsi="TH SarabunIT๙" w:cs="TH SarabunIT๙"/>
          <w:color w:val="000000"/>
          <w:cs/>
        </w:rPr>
        <w:tab/>
      </w:r>
      <w:r w:rsidR="00572600" w:rsidRPr="00DA6D4A">
        <w:rPr>
          <w:rFonts w:ascii="TH SarabunIT๙" w:hAnsi="TH SarabunIT๙" w:cs="TH SarabunIT๙" w:hint="cs"/>
          <w:color w:val="000000"/>
          <w:cs/>
        </w:rPr>
        <w:t xml:space="preserve">ในการนี้ </w:t>
      </w:r>
      <w:r w:rsidR="003B4240">
        <w:rPr>
          <w:rFonts w:ascii="TH SarabunIT๙" w:hAnsi="TH SarabunIT๙" w:cs="TH SarabunIT๙" w:hint="cs"/>
          <w:color w:val="000000"/>
          <w:cs/>
        </w:rPr>
        <w:t>จึงขอให้หน่วยงาน</w:t>
      </w:r>
      <w:r w:rsidR="00B90736">
        <w:rPr>
          <w:rFonts w:ascii="TH SarabunIT๙" w:hAnsi="TH SarabunIT๙" w:cs="TH SarabunIT๙" w:hint="cs"/>
          <w:color w:val="000000"/>
          <w:cs/>
        </w:rPr>
        <w:t>ตรวจสอบและประเมิน</w:t>
      </w:r>
      <w:r w:rsidR="000B4CFE">
        <w:rPr>
          <w:rFonts w:ascii="TH SarabunIT๙" w:hAnsi="TH SarabunIT๙" w:cs="TH SarabunIT๙" w:hint="cs"/>
          <w:color w:val="000000"/>
          <w:cs/>
        </w:rPr>
        <w:t xml:space="preserve">ตนเอง </w:t>
      </w:r>
      <w:r w:rsidR="000B4CFE">
        <w:rPr>
          <w:rFonts w:ascii="TH SarabunIT๙" w:hAnsi="TH SarabunIT๙" w:cs="TH SarabunIT๙" w:hint="cs"/>
          <w:color w:val="000000"/>
          <w:cs/>
        </w:rPr>
        <w:t>ตามหลักเกณฑ์</w:t>
      </w:r>
      <w:r w:rsidR="000B4CFE" w:rsidRPr="00C75247">
        <w:rPr>
          <w:rFonts w:ascii="TH SarabunIT๙" w:hAnsi="TH SarabunIT๙" w:cs="TH SarabunIT๙" w:hint="cs"/>
          <w:color w:val="000000"/>
          <w:cs/>
        </w:rPr>
        <w:t>การจัดตั้งและปรับระดั</w:t>
      </w:r>
      <w:r w:rsidR="000B4CFE">
        <w:rPr>
          <w:rFonts w:ascii="TH SarabunIT๙" w:hAnsi="TH SarabunIT๙" w:cs="TH SarabunIT๙" w:hint="cs"/>
          <w:color w:val="000000"/>
          <w:cs/>
        </w:rPr>
        <w:t>บ</w:t>
      </w:r>
      <w:r w:rsidR="000B4CFE" w:rsidRPr="00DE391B">
        <w:rPr>
          <w:rFonts w:ascii="TH SarabunIT๙" w:hAnsi="TH SarabunIT๙" w:cs="TH SarabunIT๙" w:hint="cs"/>
          <w:color w:val="000000"/>
          <w:spacing w:val="-4"/>
          <w:cs/>
        </w:rPr>
        <w:t>ศักยภาพของหน่วยบริการสุขภาพ</w:t>
      </w:r>
      <w:r w:rsidR="000B4CFE">
        <w:rPr>
          <w:rFonts w:ascii="TH SarabunIT๙" w:hAnsi="TH SarabunIT๙" w:cs="TH SarabunIT๙" w:hint="cs"/>
          <w:color w:val="000000"/>
          <w:cs/>
        </w:rPr>
        <w:t xml:space="preserve"> </w:t>
      </w:r>
      <w:r w:rsidR="00B90736">
        <w:rPr>
          <w:rFonts w:ascii="TH SarabunIT๙" w:hAnsi="TH SarabunIT๙" w:cs="TH SarabunIT๙" w:hint="cs"/>
          <w:color w:val="000000"/>
          <w:cs/>
        </w:rPr>
        <w:t>จัดทำข้อมูล</w:t>
      </w:r>
      <w:r w:rsidR="00DE391B">
        <w:rPr>
          <w:rFonts w:ascii="TH SarabunIT๙" w:hAnsi="TH SarabunIT๙" w:cs="TH SarabunIT๙" w:hint="cs"/>
          <w:color w:val="000000"/>
          <w:cs/>
        </w:rPr>
        <w:t>ตามแบบ</w:t>
      </w:r>
      <w:r w:rsidR="00DE391B" w:rsidRPr="00DE391B">
        <w:rPr>
          <w:rFonts w:ascii="TH SarabunIT๙" w:hAnsi="TH SarabunIT๙" w:cs="TH SarabunIT๙" w:hint="cs"/>
          <w:color w:val="000000"/>
          <w:spacing w:val="-4"/>
          <w:cs/>
        </w:rPr>
        <w:t>บันทึกรายการคำขอจัดตั้งและปรับระดับศักยภาพของหน่วยบริการสุขภาพ</w:t>
      </w:r>
      <w:r w:rsidR="00DE391B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="003B4240">
        <w:rPr>
          <w:rFonts w:ascii="TH SarabunIT๙" w:hAnsi="TH SarabunIT๙" w:cs="TH SarabunIT๙" w:hint="cs"/>
          <w:color w:val="000000"/>
          <w:spacing w:val="-4"/>
          <w:cs/>
        </w:rPr>
        <w:t xml:space="preserve">ส่งให้สำนักงานสาธารณสุขจังหวัดเพชรบูรณ์ </w:t>
      </w:r>
      <w:r w:rsidR="003B4240">
        <w:rPr>
          <w:rFonts w:ascii="TH SarabunIT๙" w:hAnsi="TH SarabunIT๙" w:cs="TH SarabunIT๙" w:hint="cs"/>
          <w:cs/>
        </w:rPr>
        <w:t xml:space="preserve">ภายในวันที่ </w:t>
      </w:r>
      <w:r w:rsidR="003B4240">
        <w:rPr>
          <w:rFonts w:ascii="TH SarabunIT๙" w:hAnsi="TH SarabunIT๙" w:cs="TH SarabunIT๙" w:hint="cs"/>
          <w:cs/>
        </w:rPr>
        <w:t>28</w:t>
      </w:r>
      <w:r w:rsidR="003B4240">
        <w:rPr>
          <w:rFonts w:ascii="TH SarabunIT๙" w:hAnsi="TH SarabunIT๙" w:cs="TH SarabunIT๙" w:hint="cs"/>
          <w:cs/>
        </w:rPr>
        <w:t xml:space="preserve"> </w:t>
      </w:r>
      <w:r w:rsidR="000B4CFE">
        <w:rPr>
          <w:rFonts w:ascii="TH SarabunIT๙" w:hAnsi="TH SarabunIT๙" w:cs="TH SarabunIT๙"/>
        </w:rPr>
        <w:t xml:space="preserve"> </w:t>
      </w:r>
      <w:r w:rsidR="003B4240">
        <w:rPr>
          <w:rFonts w:ascii="TH SarabunIT๙" w:hAnsi="TH SarabunIT๙" w:cs="TH SarabunIT๙" w:hint="cs"/>
          <w:cs/>
        </w:rPr>
        <w:t xml:space="preserve">มกราคม 2565 </w:t>
      </w:r>
      <w:r w:rsidR="003B4240">
        <w:rPr>
          <w:rFonts w:ascii="TH SarabunIT๙" w:hAnsi="TH SarabunIT๙" w:cs="TH SarabunIT๙" w:hint="cs"/>
          <w:cs/>
        </w:rPr>
        <w:t>ทาง</w:t>
      </w:r>
      <w:r w:rsidR="00225DEC">
        <w:rPr>
          <w:rFonts w:ascii="TH SarabunIT๙" w:hAnsi="TH SarabunIT๙" w:cs="TH SarabunIT๙" w:hint="cs"/>
          <w:color w:val="000000"/>
          <w:cs/>
        </w:rPr>
        <w:t xml:space="preserve">ไปรษณีย์อิเล็กทรอนิกส์ </w:t>
      </w:r>
      <w:r w:rsidR="003B4240">
        <w:rPr>
          <w:rFonts w:ascii="TH SarabunPSK" w:hAnsi="TH SarabunPSK" w:cs="TH SarabunPSK"/>
          <w:color w:val="000000"/>
        </w:rPr>
        <w:t>taae8731</w:t>
      </w:r>
      <w:r w:rsidR="00225DEC" w:rsidRPr="00225DEC">
        <w:rPr>
          <w:rFonts w:ascii="TH SarabunPSK" w:hAnsi="TH SarabunPSK" w:cs="TH SarabunPSK"/>
          <w:color w:val="000000"/>
        </w:rPr>
        <w:t>@</w:t>
      </w:r>
      <w:r w:rsidR="00225DEC" w:rsidRPr="00225DEC">
        <w:rPr>
          <w:rFonts w:ascii="TH SarabunIT๙" w:hAnsi="TH SarabunIT๙" w:cs="TH SarabunIT๙"/>
          <w:color w:val="000000"/>
        </w:rPr>
        <w:t>gmail.com</w:t>
      </w:r>
      <w:r w:rsidR="00225DEC">
        <w:rPr>
          <w:rFonts w:ascii="TH SarabunIT๙" w:hAnsi="TH SarabunIT๙" w:cs="TH SarabunIT๙"/>
          <w:color w:val="000000"/>
        </w:rPr>
        <w:t xml:space="preserve"> </w:t>
      </w:r>
      <w:r w:rsidR="000B4CFE">
        <w:rPr>
          <w:rFonts w:ascii="TH SarabunIT๙" w:hAnsi="TH SarabunIT๙" w:cs="TH SarabunIT๙" w:hint="cs"/>
          <w:color w:val="000000"/>
          <w:cs/>
        </w:rPr>
        <w:t>รายละเอียดตามสิ่งที่ส่งมาพร้อมนี้</w:t>
      </w:r>
    </w:p>
    <w:p w:rsidR="00CF1735" w:rsidRPr="00763E62" w:rsidRDefault="00CF1735" w:rsidP="00CF1735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232469">
        <w:rPr>
          <w:rFonts w:ascii="TH SarabunIT๙" w:hAnsi="TH SarabunIT๙" w:cs="TH SarabunIT๙"/>
          <w:cs/>
        </w:rPr>
        <w:t>จึงเรียนมาเพื่อ</w:t>
      </w:r>
      <w:r w:rsidR="006E2CD2">
        <w:rPr>
          <w:rFonts w:ascii="TH SarabunIT๙" w:hAnsi="TH SarabunIT๙" w:cs="TH SarabunIT๙" w:hint="cs"/>
          <w:cs/>
        </w:rPr>
        <w:t>ทราบ</w:t>
      </w:r>
      <w:r>
        <w:rPr>
          <w:rFonts w:ascii="TH SarabunIT๙" w:hAnsi="TH SarabunIT๙" w:cs="TH SarabunIT๙" w:hint="cs"/>
          <w:cs/>
        </w:rPr>
        <w:t>และ</w:t>
      </w:r>
      <w:r w:rsidR="00741683">
        <w:rPr>
          <w:rFonts w:ascii="TH SarabunIT๙" w:hAnsi="TH SarabunIT๙" w:cs="TH SarabunIT๙" w:hint="cs"/>
          <w:cs/>
        </w:rPr>
        <w:t>พิจารณา</w:t>
      </w:r>
      <w:r w:rsidR="00B90736">
        <w:rPr>
          <w:rFonts w:ascii="TH SarabunIT๙" w:hAnsi="TH SarabunIT๙" w:cs="TH SarabunIT๙" w:hint="cs"/>
          <w:cs/>
        </w:rPr>
        <w:t>ดำเนินการต่อไป</w:t>
      </w:r>
    </w:p>
    <w:p w:rsidR="00CF1735" w:rsidRPr="00763E62" w:rsidRDefault="00CF1735" w:rsidP="00125D64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763E62">
        <w:rPr>
          <w:rFonts w:ascii="TH SarabunIT๙" w:hAnsi="TH SarabunIT๙" w:cs="TH SarabunIT๙"/>
          <w:cs/>
        </w:rPr>
        <w:t>ขอแสดงความนับถือ</w:t>
      </w:r>
    </w:p>
    <w:p w:rsidR="00CF1735" w:rsidRPr="00763E62" w:rsidRDefault="00CF1735" w:rsidP="00CF1735">
      <w:pPr>
        <w:ind w:firstLine="1418"/>
        <w:jc w:val="center"/>
        <w:rPr>
          <w:rFonts w:ascii="TH SarabunIT๙" w:hAnsi="TH SarabunIT๙" w:cs="TH SarabunIT๙"/>
        </w:rPr>
      </w:pPr>
    </w:p>
    <w:p w:rsidR="00CF1735" w:rsidRDefault="00CF1735" w:rsidP="00CF1735">
      <w:pPr>
        <w:ind w:firstLine="1418"/>
        <w:jc w:val="center"/>
        <w:rPr>
          <w:rFonts w:ascii="TH SarabunIT๙" w:hAnsi="TH SarabunIT๙" w:cs="TH SarabunIT๙"/>
        </w:rPr>
      </w:pPr>
    </w:p>
    <w:p w:rsidR="00DD09AC" w:rsidRPr="00763E62" w:rsidRDefault="00DD09AC" w:rsidP="00CF1735">
      <w:pPr>
        <w:ind w:firstLine="1418"/>
        <w:jc w:val="center"/>
        <w:rPr>
          <w:rFonts w:ascii="TH SarabunIT๙" w:hAnsi="TH SarabunIT๙" w:cs="TH SarabunIT๙"/>
        </w:rPr>
      </w:pPr>
    </w:p>
    <w:p w:rsidR="000D229D" w:rsidRDefault="000D229D" w:rsidP="002D2A85">
      <w:pPr>
        <w:ind w:firstLine="1418"/>
        <w:jc w:val="center"/>
        <w:rPr>
          <w:rFonts w:ascii="TH SarabunIT๙" w:hAnsi="TH SarabunIT๙" w:cs="TH SarabunIT๙"/>
        </w:rPr>
      </w:pPr>
      <w:r w:rsidRPr="00794411">
        <w:rPr>
          <w:rFonts w:ascii="TH SarabunIT๙" w:hAnsi="TH SarabunIT๙" w:cs="TH SarabunIT๙"/>
        </w:rPr>
        <w:t>(</w:t>
      </w:r>
      <w:proofErr w:type="gramStart"/>
      <w:r w:rsidRPr="00484D31">
        <w:rPr>
          <w:rFonts w:ascii="TH SarabunIT๙" w:hAnsi="TH SarabunIT๙" w:cs="TH SarabunIT๙"/>
          <w:cs/>
        </w:rPr>
        <w:t>นาย</w:t>
      </w:r>
      <w:r w:rsidR="000B4CFE">
        <w:rPr>
          <w:rFonts w:ascii="TH SarabunIT๙" w:hAnsi="TH SarabunIT๙" w:cs="TH SarabunIT๙" w:hint="cs"/>
          <w:cs/>
        </w:rPr>
        <w:t>กมล  กัญญาประสิทธิ์</w:t>
      </w:r>
      <w:proofErr w:type="gramEnd"/>
      <w:r w:rsidRPr="00794411">
        <w:rPr>
          <w:rFonts w:ascii="TH SarabunIT๙" w:hAnsi="TH SarabunIT๙" w:cs="TH SarabunIT๙"/>
          <w:cs/>
        </w:rPr>
        <w:t>)</w:t>
      </w:r>
    </w:p>
    <w:p w:rsidR="000D229D" w:rsidRDefault="000D229D" w:rsidP="000E0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14D71">
        <w:rPr>
          <w:rFonts w:ascii="TH SarabunIT๙" w:hAnsi="TH SarabunIT๙" w:cs="TH SarabunIT๙" w:hint="cs"/>
          <w:cs/>
        </w:rPr>
        <w:t xml:space="preserve"> </w:t>
      </w:r>
      <w:r w:rsidR="000B4CFE">
        <w:rPr>
          <w:rFonts w:ascii="TH SarabunIT๙" w:hAnsi="TH SarabunIT๙" w:cs="TH SarabunIT๙" w:hint="cs"/>
          <w:cs/>
        </w:rPr>
        <w:t>นายแพทย์สาธารณสุขจังหวัดเพชรบูรณ์</w:t>
      </w:r>
    </w:p>
    <w:p w:rsidR="000D229D" w:rsidRDefault="00C1699F" w:rsidP="000E0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</w:t>
      </w:r>
    </w:p>
    <w:p w:rsidR="00C1699F" w:rsidRDefault="00C1699F" w:rsidP="000E0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</w:p>
    <w:p w:rsidR="00A67DF2" w:rsidRDefault="00C10B5E" w:rsidP="000E0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0B4CFE">
        <w:rPr>
          <w:rFonts w:ascii="TH SarabunIT๙" w:hAnsi="TH SarabunIT๙" w:cs="TH SarabunIT๙" w:hint="cs"/>
          <w:cs/>
        </w:rPr>
        <w:t>พัฒนา</w:t>
      </w:r>
      <w:r>
        <w:rPr>
          <w:rFonts w:ascii="TH SarabunIT๙" w:hAnsi="TH SarabunIT๙" w:cs="TH SarabunIT๙" w:hint="cs"/>
          <w:cs/>
        </w:rPr>
        <w:t>ยุทธศาสตร์</w:t>
      </w:r>
      <w:r w:rsidR="000B4CFE">
        <w:rPr>
          <w:rFonts w:ascii="TH SarabunIT๙" w:hAnsi="TH SarabunIT๙" w:cs="TH SarabunIT๙" w:hint="cs"/>
          <w:cs/>
        </w:rPr>
        <w:t>สาธารณสุข</w:t>
      </w:r>
    </w:p>
    <w:p w:rsidR="000B4CFE" w:rsidRDefault="003A7E0F" w:rsidP="005F2B50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โทร</w:t>
      </w:r>
      <w:r w:rsidR="000F4F13">
        <w:rPr>
          <w:rFonts w:ascii="TH SarabunIT๙" w:hAnsi="TH SarabunIT๙" w:cs="TH SarabunIT๙" w:hint="cs"/>
          <w:cs/>
        </w:rPr>
        <w:t>.</w:t>
      </w:r>
      <w:r w:rsidR="00DE5333">
        <w:rPr>
          <w:rFonts w:ascii="TH SarabunIT๙" w:hAnsi="TH SarabunIT๙" w:cs="TH SarabunIT๙"/>
        </w:rPr>
        <w:t xml:space="preserve"> </w:t>
      </w:r>
      <w:r w:rsidR="00DE5333">
        <w:rPr>
          <w:rFonts w:ascii="TH SarabunIT๙" w:hAnsi="TH SarabunIT๙" w:cs="TH SarabunIT๙" w:hint="cs"/>
          <w:cs/>
        </w:rPr>
        <w:t xml:space="preserve">0 </w:t>
      </w:r>
      <w:r w:rsidR="000B4CFE">
        <w:rPr>
          <w:rFonts w:ascii="TH SarabunIT๙" w:hAnsi="TH SarabunIT๙" w:cs="TH SarabunIT๙" w:hint="cs"/>
          <w:cs/>
        </w:rPr>
        <w:t>5672</w:t>
      </w:r>
      <w:r w:rsidR="00DE5333">
        <w:rPr>
          <w:rFonts w:ascii="TH SarabunIT๙" w:hAnsi="TH SarabunIT๙" w:cs="TH SarabunIT๙" w:hint="cs"/>
          <w:cs/>
        </w:rPr>
        <w:t xml:space="preserve"> </w:t>
      </w:r>
      <w:r w:rsidR="000B4CFE">
        <w:rPr>
          <w:rFonts w:ascii="TH SarabunIT๙" w:hAnsi="TH SarabunIT๙" w:cs="TH SarabunIT๙" w:hint="cs"/>
          <w:cs/>
        </w:rPr>
        <w:t>3101</w:t>
      </w:r>
      <w:r w:rsidR="00960F27">
        <w:rPr>
          <w:rFonts w:ascii="TH SarabunIT๙" w:hAnsi="TH SarabunIT๙" w:cs="TH SarabunIT๙"/>
          <w:cs/>
        </w:rPr>
        <w:tab/>
      </w:r>
      <w:r w:rsidR="00960F27">
        <w:rPr>
          <w:rFonts w:ascii="TH SarabunIT๙" w:hAnsi="TH SarabunIT๙" w:cs="TH SarabunIT๙"/>
          <w:cs/>
        </w:rPr>
        <w:tab/>
      </w:r>
      <w:r w:rsidR="00960F27">
        <w:rPr>
          <w:rFonts w:ascii="TH SarabunIT๙" w:hAnsi="TH SarabunIT๙" w:cs="TH SarabunIT๙"/>
          <w:cs/>
        </w:rPr>
        <w:tab/>
      </w:r>
      <w:r w:rsidR="00960F27">
        <w:rPr>
          <w:rFonts w:ascii="TH SarabunIT๙" w:hAnsi="TH SarabunIT๙" w:cs="TH SarabunIT๙"/>
          <w:cs/>
        </w:rPr>
        <w:tab/>
      </w:r>
      <w:r w:rsidR="00960F27">
        <w:rPr>
          <w:rFonts w:ascii="TH SarabunIT๙" w:hAnsi="TH SarabunIT๙" w:cs="TH SarabunIT๙"/>
          <w:cs/>
        </w:rPr>
        <w:tab/>
      </w:r>
      <w:r w:rsidR="00960F27">
        <w:rPr>
          <w:rFonts w:ascii="TH SarabunIT๙" w:hAnsi="TH SarabunIT๙" w:cs="TH SarabunIT๙" w:hint="cs"/>
          <w:cs/>
        </w:rPr>
        <w:t xml:space="preserve">      </w:t>
      </w:r>
    </w:p>
    <w:p w:rsidR="00C75408" w:rsidRPr="005F2B50" w:rsidRDefault="000B4CFE" w:rsidP="005F2B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โทรสาร</w:t>
      </w:r>
      <w:r>
        <w:rPr>
          <w:rFonts w:ascii="TH SarabunIT๙" w:hAnsi="TH SarabunIT๙" w:cs="TH SarabunIT๙" w:hint="cs"/>
          <w:cs/>
        </w:rPr>
        <w:t xml:space="preserve"> 0 5671 1299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</w:t>
      </w:r>
    </w:p>
    <w:sectPr w:rsidR="00C75408" w:rsidRPr="005F2B50" w:rsidSect="00DE5333">
      <w:headerReference w:type="default" r:id="rId10"/>
      <w:pgSz w:w="11907" w:h="16834" w:code="9"/>
      <w:pgMar w:top="2041" w:right="1134" w:bottom="568" w:left="1701" w:header="567" w:footer="567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09" w:rsidRDefault="003C0F09">
      <w:r>
        <w:separator/>
      </w:r>
    </w:p>
  </w:endnote>
  <w:endnote w:type="continuationSeparator" w:id="0">
    <w:p w:rsidR="003C0F09" w:rsidRDefault="003C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09" w:rsidRDefault="003C0F09">
      <w:r>
        <w:separator/>
      </w:r>
    </w:p>
  </w:footnote>
  <w:footnote w:type="continuationSeparator" w:id="0">
    <w:p w:rsidR="003C0F09" w:rsidRDefault="003C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05" w:rsidRDefault="007115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0BE1"/>
    <w:rsid w:val="0000210A"/>
    <w:rsid w:val="00004D71"/>
    <w:rsid w:val="00011F0D"/>
    <w:rsid w:val="00014390"/>
    <w:rsid w:val="00015663"/>
    <w:rsid w:val="000163D3"/>
    <w:rsid w:val="000214ED"/>
    <w:rsid w:val="000218D2"/>
    <w:rsid w:val="00022A3D"/>
    <w:rsid w:val="0002362B"/>
    <w:rsid w:val="00032623"/>
    <w:rsid w:val="00037521"/>
    <w:rsid w:val="000508E1"/>
    <w:rsid w:val="00050DA9"/>
    <w:rsid w:val="0005338F"/>
    <w:rsid w:val="00055294"/>
    <w:rsid w:val="000560E6"/>
    <w:rsid w:val="00060FEE"/>
    <w:rsid w:val="000658E7"/>
    <w:rsid w:val="00067C69"/>
    <w:rsid w:val="00070360"/>
    <w:rsid w:val="00073A80"/>
    <w:rsid w:val="0007433A"/>
    <w:rsid w:val="0007630F"/>
    <w:rsid w:val="0007674B"/>
    <w:rsid w:val="00077020"/>
    <w:rsid w:val="00077F7A"/>
    <w:rsid w:val="00082AE3"/>
    <w:rsid w:val="000A0868"/>
    <w:rsid w:val="000A089D"/>
    <w:rsid w:val="000A104D"/>
    <w:rsid w:val="000A59CE"/>
    <w:rsid w:val="000A7D01"/>
    <w:rsid w:val="000B073E"/>
    <w:rsid w:val="000B2649"/>
    <w:rsid w:val="000B3F5B"/>
    <w:rsid w:val="000B4061"/>
    <w:rsid w:val="000B4CFE"/>
    <w:rsid w:val="000B5351"/>
    <w:rsid w:val="000B576F"/>
    <w:rsid w:val="000C1BA7"/>
    <w:rsid w:val="000C38AE"/>
    <w:rsid w:val="000D14EB"/>
    <w:rsid w:val="000D229D"/>
    <w:rsid w:val="000D4784"/>
    <w:rsid w:val="000E02B8"/>
    <w:rsid w:val="000E0A20"/>
    <w:rsid w:val="000E0CF4"/>
    <w:rsid w:val="000F0109"/>
    <w:rsid w:val="000F0ED1"/>
    <w:rsid w:val="000F15EC"/>
    <w:rsid w:val="000F4F13"/>
    <w:rsid w:val="000F526D"/>
    <w:rsid w:val="000F75D2"/>
    <w:rsid w:val="00107639"/>
    <w:rsid w:val="00111628"/>
    <w:rsid w:val="00115C1D"/>
    <w:rsid w:val="00125D64"/>
    <w:rsid w:val="001275D4"/>
    <w:rsid w:val="00127762"/>
    <w:rsid w:val="00131742"/>
    <w:rsid w:val="001337F3"/>
    <w:rsid w:val="001347EA"/>
    <w:rsid w:val="00135242"/>
    <w:rsid w:val="00135E01"/>
    <w:rsid w:val="0013650D"/>
    <w:rsid w:val="00137BB5"/>
    <w:rsid w:val="00144CBE"/>
    <w:rsid w:val="001507C4"/>
    <w:rsid w:val="001511BB"/>
    <w:rsid w:val="00157A29"/>
    <w:rsid w:val="00161B5B"/>
    <w:rsid w:val="00164841"/>
    <w:rsid w:val="001660D3"/>
    <w:rsid w:val="0017018A"/>
    <w:rsid w:val="00170247"/>
    <w:rsid w:val="00171BD3"/>
    <w:rsid w:val="00173296"/>
    <w:rsid w:val="0018770D"/>
    <w:rsid w:val="00191DB2"/>
    <w:rsid w:val="00193926"/>
    <w:rsid w:val="00197920"/>
    <w:rsid w:val="001A006D"/>
    <w:rsid w:val="001A5805"/>
    <w:rsid w:val="001A59CF"/>
    <w:rsid w:val="001B1F09"/>
    <w:rsid w:val="001B3DB6"/>
    <w:rsid w:val="001B617B"/>
    <w:rsid w:val="001D1AE2"/>
    <w:rsid w:val="001E05BC"/>
    <w:rsid w:val="001E0C97"/>
    <w:rsid w:val="001E0EE6"/>
    <w:rsid w:val="001E3B4B"/>
    <w:rsid w:val="001E7149"/>
    <w:rsid w:val="001F14F0"/>
    <w:rsid w:val="001F271A"/>
    <w:rsid w:val="001F4450"/>
    <w:rsid w:val="001F7248"/>
    <w:rsid w:val="00201490"/>
    <w:rsid w:val="0020265B"/>
    <w:rsid w:val="0020291D"/>
    <w:rsid w:val="0020722B"/>
    <w:rsid w:val="00210236"/>
    <w:rsid w:val="00214798"/>
    <w:rsid w:val="00214D71"/>
    <w:rsid w:val="00225DEC"/>
    <w:rsid w:val="0023432B"/>
    <w:rsid w:val="0023662C"/>
    <w:rsid w:val="00236F1E"/>
    <w:rsid w:val="00246C20"/>
    <w:rsid w:val="00247D3F"/>
    <w:rsid w:val="00250B3F"/>
    <w:rsid w:val="002528A2"/>
    <w:rsid w:val="00253D9C"/>
    <w:rsid w:val="002548FC"/>
    <w:rsid w:val="00254F2D"/>
    <w:rsid w:val="00262A2B"/>
    <w:rsid w:val="0026537A"/>
    <w:rsid w:val="00267CB8"/>
    <w:rsid w:val="00271CAD"/>
    <w:rsid w:val="00275184"/>
    <w:rsid w:val="00283CCE"/>
    <w:rsid w:val="002D2A85"/>
    <w:rsid w:val="002D3601"/>
    <w:rsid w:val="002D5C38"/>
    <w:rsid w:val="002D7DD9"/>
    <w:rsid w:val="002E0C27"/>
    <w:rsid w:val="002E311B"/>
    <w:rsid w:val="002E52D5"/>
    <w:rsid w:val="002F7820"/>
    <w:rsid w:val="00304351"/>
    <w:rsid w:val="0031198D"/>
    <w:rsid w:val="00315B9E"/>
    <w:rsid w:val="00322207"/>
    <w:rsid w:val="00327CE4"/>
    <w:rsid w:val="00335507"/>
    <w:rsid w:val="00342BB6"/>
    <w:rsid w:val="003505DB"/>
    <w:rsid w:val="00352D38"/>
    <w:rsid w:val="00357AAB"/>
    <w:rsid w:val="0036132F"/>
    <w:rsid w:val="003658EB"/>
    <w:rsid w:val="00365B83"/>
    <w:rsid w:val="0036617C"/>
    <w:rsid w:val="00366858"/>
    <w:rsid w:val="00366A07"/>
    <w:rsid w:val="00387659"/>
    <w:rsid w:val="003876C0"/>
    <w:rsid w:val="00396F0D"/>
    <w:rsid w:val="003A4CE0"/>
    <w:rsid w:val="003A720A"/>
    <w:rsid w:val="003A7E0F"/>
    <w:rsid w:val="003B3B66"/>
    <w:rsid w:val="003B4240"/>
    <w:rsid w:val="003C0F09"/>
    <w:rsid w:val="003D1029"/>
    <w:rsid w:val="003D5376"/>
    <w:rsid w:val="003D5E2D"/>
    <w:rsid w:val="003D7579"/>
    <w:rsid w:val="003E0BD1"/>
    <w:rsid w:val="003E457A"/>
    <w:rsid w:val="003E7D53"/>
    <w:rsid w:val="003F231D"/>
    <w:rsid w:val="003F45BC"/>
    <w:rsid w:val="003F6FE5"/>
    <w:rsid w:val="004001A6"/>
    <w:rsid w:val="0040141D"/>
    <w:rsid w:val="004215A8"/>
    <w:rsid w:val="004219B1"/>
    <w:rsid w:val="004373A0"/>
    <w:rsid w:val="00440FBC"/>
    <w:rsid w:val="00446765"/>
    <w:rsid w:val="00453D8F"/>
    <w:rsid w:val="0046377B"/>
    <w:rsid w:val="00463ED2"/>
    <w:rsid w:val="00465BCA"/>
    <w:rsid w:val="004672E9"/>
    <w:rsid w:val="004703E9"/>
    <w:rsid w:val="004774B8"/>
    <w:rsid w:val="0048050D"/>
    <w:rsid w:val="00480F3C"/>
    <w:rsid w:val="004822BD"/>
    <w:rsid w:val="00482C73"/>
    <w:rsid w:val="00483D9A"/>
    <w:rsid w:val="00496AA6"/>
    <w:rsid w:val="004A42D9"/>
    <w:rsid w:val="004B4500"/>
    <w:rsid w:val="004B480C"/>
    <w:rsid w:val="004C122C"/>
    <w:rsid w:val="004C5923"/>
    <w:rsid w:val="004C5DD6"/>
    <w:rsid w:val="004C6911"/>
    <w:rsid w:val="004D18C5"/>
    <w:rsid w:val="004D2907"/>
    <w:rsid w:val="004D3110"/>
    <w:rsid w:val="004E0B4A"/>
    <w:rsid w:val="004E234F"/>
    <w:rsid w:val="004E23E0"/>
    <w:rsid w:val="004E4CA7"/>
    <w:rsid w:val="004F45EF"/>
    <w:rsid w:val="00500A23"/>
    <w:rsid w:val="005061DD"/>
    <w:rsid w:val="005177C3"/>
    <w:rsid w:val="00526153"/>
    <w:rsid w:val="00531277"/>
    <w:rsid w:val="005340D8"/>
    <w:rsid w:val="0053656B"/>
    <w:rsid w:val="00541B11"/>
    <w:rsid w:val="00543F83"/>
    <w:rsid w:val="00550B8E"/>
    <w:rsid w:val="00561D67"/>
    <w:rsid w:val="005626D4"/>
    <w:rsid w:val="00565976"/>
    <w:rsid w:val="00572600"/>
    <w:rsid w:val="00583343"/>
    <w:rsid w:val="005915B3"/>
    <w:rsid w:val="00594AEE"/>
    <w:rsid w:val="00597FF1"/>
    <w:rsid w:val="005A1DC9"/>
    <w:rsid w:val="005A2886"/>
    <w:rsid w:val="005A317B"/>
    <w:rsid w:val="005A3846"/>
    <w:rsid w:val="005A4416"/>
    <w:rsid w:val="005A496B"/>
    <w:rsid w:val="005A7B32"/>
    <w:rsid w:val="005A7E2C"/>
    <w:rsid w:val="005B1205"/>
    <w:rsid w:val="005B7B44"/>
    <w:rsid w:val="005C59CD"/>
    <w:rsid w:val="005D2B07"/>
    <w:rsid w:val="005E1BFB"/>
    <w:rsid w:val="005F2B50"/>
    <w:rsid w:val="005F4106"/>
    <w:rsid w:val="005F5F7F"/>
    <w:rsid w:val="005F61D2"/>
    <w:rsid w:val="00604D54"/>
    <w:rsid w:val="00610D33"/>
    <w:rsid w:val="00613ED2"/>
    <w:rsid w:val="0061450B"/>
    <w:rsid w:val="0061758E"/>
    <w:rsid w:val="006242F4"/>
    <w:rsid w:val="00631AE8"/>
    <w:rsid w:val="00635327"/>
    <w:rsid w:val="0064085E"/>
    <w:rsid w:val="0064351B"/>
    <w:rsid w:val="006454A1"/>
    <w:rsid w:val="0064611A"/>
    <w:rsid w:val="006477C4"/>
    <w:rsid w:val="00647FD7"/>
    <w:rsid w:val="006507AF"/>
    <w:rsid w:val="00651E40"/>
    <w:rsid w:val="00653E72"/>
    <w:rsid w:val="006631C9"/>
    <w:rsid w:val="00663287"/>
    <w:rsid w:val="006632A7"/>
    <w:rsid w:val="0066794A"/>
    <w:rsid w:val="00673E89"/>
    <w:rsid w:val="00677A48"/>
    <w:rsid w:val="00680ABB"/>
    <w:rsid w:val="00683006"/>
    <w:rsid w:val="006861D8"/>
    <w:rsid w:val="00686BC7"/>
    <w:rsid w:val="00690E6A"/>
    <w:rsid w:val="00693363"/>
    <w:rsid w:val="0069409C"/>
    <w:rsid w:val="00694504"/>
    <w:rsid w:val="006C3E2C"/>
    <w:rsid w:val="006C5FF7"/>
    <w:rsid w:val="006C7691"/>
    <w:rsid w:val="006D2257"/>
    <w:rsid w:val="006D4D97"/>
    <w:rsid w:val="006E0488"/>
    <w:rsid w:val="006E2CD2"/>
    <w:rsid w:val="006E4B28"/>
    <w:rsid w:val="006F232F"/>
    <w:rsid w:val="006F2470"/>
    <w:rsid w:val="006F4001"/>
    <w:rsid w:val="007024B3"/>
    <w:rsid w:val="00704B99"/>
    <w:rsid w:val="00705B17"/>
    <w:rsid w:val="0071005C"/>
    <w:rsid w:val="00711505"/>
    <w:rsid w:val="007128EA"/>
    <w:rsid w:val="00726703"/>
    <w:rsid w:val="00730098"/>
    <w:rsid w:val="007306DF"/>
    <w:rsid w:val="007343BE"/>
    <w:rsid w:val="00741683"/>
    <w:rsid w:val="00742E5D"/>
    <w:rsid w:val="00742FA1"/>
    <w:rsid w:val="0074780F"/>
    <w:rsid w:val="007514BA"/>
    <w:rsid w:val="00753EFD"/>
    <w:rsid w:val="0076078C"/>
    <w:rsid w:val="00763B16"/>
    <w:rsid w:val="00763E62"/>
    <w:rsid w:val="0076495A"/>
    <w:rsid w:val="007705C3"/>
    <w:rsid w:val="007712F1"/>
    <w:rsid w:val="007722ED"/>
    <w:rsid w:val="007738AA"/>
    <w:rsid w:val="00776BCF"/>
    <w:rsid w:val="0078009D"/>
    <w:rsid w:val="00781B5C"/>
    <w:rsid w:val="00793E01"/>
    <w:rsid w:val="007955B4"/>
    <w:rsid w:val="007A044F"/>
    <w:rsid w:val="007A5048"/>
    <w:rsid w:val="007A5C34"/>
    <w:rsid w:val="007A6340"/>
    <w:rsid w:val="007B24A6"/>
    <w:rsid w:val="007B439D"/>
    <w:rsid w:val="007B4992"/>
    <w:rsid w:val="007B4BF5"/>
    <w:rsid w:val="007B72E2"/>
    <w:rsid w:val="007C1831"/>
    <w:rsid w:val="007C59B1"/>
    <w:rsid w:val="007E0D89"/>
    <w:rsid w:val="007E7576"/>
    <w:rsid w:val="007E7BAA"/>
    <w:rsid w:val="007E7D45"/>
    <w:rsid w:val="007F257D"/>
    <w:rsid w:val="007F715D"/>
    <w:rsid w:val="00800DA8"/>
    <w:rsid w:val="00802553"/>
    <w:rsid w:val="00804F64"/>
    <w:rsid w:val="00805974"/>
    <w:rsid w:val="00805F72"/>
    <w:rsid w:val="00811542"/>
    <w:rsid w:val="00813ED2"/>
    <w:rsid w:val="00817315"/>
    <w:rsid w:val="00821448"/>
    <w:rsid w:val="00824762"/>
    <w:rsid w:val="00832307"/>
    <w:rsid w:val="00833F3E"/>
    <w:rsid w:val="00835356"/>
    <w:rsid w:val="00846F1A"/>
    <w:rsid w:val="008507CB"/>
    <w:rsid w:val="00851426"/>
    <w:rsid w:val="00854EEE"/>
    <w:rsid w:val="0085502F"/>
    <w:rsid w:val="00857DCB"/>
    <w:rsid w:val="00861CCB"/>
    <w:rsid w:val="00870149"/>
    <w:rsid w:val="00871B89"/>
    <w:rsid w:val="00891877"/>
    <w:rsid w:val="008922F6"/>
    <w:rsid w:val="00892D33"/>
    <w:rsid w:val="00892F71"/>
    <w:rsid w:val="00893B22"/>
    <w:rsid w:val="00894525"/>
    <w:rsid w:val="008A1B10"/>
    <w:rsid w:val="008A7CBD"/>
    <w:rsid w:val="008B0485"/>
    <w:rsid w:val="008B1DEF"/>
    <w:rsid w:val="008B46E2"/>
    <w:rsid w:val="008B47EB"/>
    <w:rsid w:val="008B6902"/>
    <w:rsid w:val="008B6A9B"/>
    <w:rsid w:val="008C0113"/>
    <w:rsid w:val="008C2AA5"/>
    <w:rsid w:val="008C484D"/>
    <w:rsid w:val="008C7360"/>
    <w:rsid w:val="008D050B"/>
    <w:rsid w:val="008D0F0A"/>
    <w:rsid w:val="008D720F"/>
    <w:rsid w:val="008D74DA"/>
    <w:rsid w:val="008E3067"/>
    <w:rsid w:val="008E3F4E"/>
    <w:rsid w:val="008E41AF"/>
    <w:rsid w:val="008F3F1C"/>
    <w:rsid w:val="008F4927"/>
    <w:rsid w:val="008F4C11"/>
    <w:rsid w:val="008F6579"/>
    <w:rsid w:val="00900309"/>
    <w:rsid w:val="00901FFB"/>
    <w:rsid w:val="009071BF"/>
    <w:rsid w:val="00915959"/>
    <w:rsid w:val="009258A2"/>
    <w:rsid w:val="00926B1C"/>
    <w:rsid w:val="00933584"/>
    <w:rsid w:val="00940C5C"/>
    <w:rsid w:val="009477A5"/>
    <w:rsid w:val="00951BAF"/>
    <w:rsid w:val="00960A8E"/>
    <w:rsid w:val="00960F27"/>
    <w:rsid w:val="0096285E"/>
    <w:rsid w:val="00965691"/>
    <w:rsid w:val="00965BC9"/>
    <w:rsid w:val="009669DC"/>
    <w:rsid w:val="00967385"/>
    <w:rsid w:val="0097289F"/>
    <w:rsid w:val="0097416A"/>
    <w:rsid w:val="00976FF6"/>
    <w:rsid w:val="00991423"/>
    <w:rsid w:val="00992890"/>
    <w:rsid w:val="0099398F"/>
    <w:rsid w:val="00995E35"/>
    <w:rsid w:val="009A0388"/>
    <w:rsid w:val="009A2911"/>
    <w:rsid w:val="009A49CF"/>
    <w:rsid w:val="009A7148"/>
    <w:rsid w:val="009B0662"/>
    <w:rsid w:val="009B5BC4"/>
    <w:rsid w:val="009C13C2"/>
    <w:rsid w:val="009C14FC"/>
    <w:rsid w:val="009C1628"/>
    <w:rsid w:val="009C43E8"/>
    <w:rsid w:val="009C441B"/>
    <w:rsid w:val="009C68A5"/>
    <w:rsid w:val="009C7D96"/>
    <w:rsid w:val="009D161E"/>
    <w:rsid w:val="009D18F3"/>
    <w:rsid w:val="009D6AC3"/>
    <w:rsid w:val="009D7933"/>
    <w:rsid w:val="009E0257"/>
    <w:rsid w:val="009E0B67"/>
    <w:rsid w:val="009E706A"/>
    <w:rsid w:val="009F727C"/>
    <w:rsid w:val="00A0183E"/>
    <w:rsid w:val="00A03587"/>
    <w:rsid w:val="00A068AE"/>
    <w:rsid w:val="00A12C49"/>
    <w:rsid w:val="00A13CEF"/>
    <w:rsid w:val="00A14096"/>
    <w:rsid w:val="00A1604D"/>
    <w:rsid w:val="00A17247"/>
    <w:rsid w:val="00A179E8"/>
    <w:rsid w:val="00A21C52"/>
    <w:rsid w:val="00A25D0B"/>
    <w:rsid w:val="00A32990"/>
    <w:rsid w:val="00A51A49"/>
    <w:rsid w:val="00A54246"/>
    <w:rsid w:val="00A546D6"/>
    <w:rsid w:val="00A571A8"/>
    <w:rsid w:val="00A6322B"/>
    <w:rsid w:val="00A63789"/>
    <w:rsid w:val="00A64459"/>
    <w:rsid w:val="00A67DF2"/>
    <w:rsid w:val="00A7308B"/>
    <w:rsid w:val="00A75117"/>
    <w:rsid w:val="00A84A9D"/>
    <w:rsid w:val="00A8602A"/>
    <w:rsid w:val="00A914E3"/>
    <w:rsid w:val="00A961CC"/>
    <w:rsid w:val="00A97F8F"/>
    <w:rsid w:val="00AA25EE"/>
    <w:rsid w:val="00AA64CD"/>
    <w:rsid w:val="00AB1A65"/>
    <w:rsid w:val="00AB63E8"/>
    <w:rsid w:val="00AD083B"/>
    <w:rsid w:val="00AD2A74"/>
    <w:rsid w:val="00AD6316"/>
    <w:rsid w:val="00AE1009"/>
    <w:rsid w:val="00AE51F4"/>
    <w:rsid w:val="00AF356B"/>
    <w:rsid w:val="00AF6108"/>
    <w:rsid w:val="00AF6DEF"/>
    <w:rsid w:val="00AF75FF"/>
    <w:rsid w:val="00AF7B5D"/>
    <w:rsid w:val="00B114CA"/>
    <w:rsid w:val="00B120AF"/>
    <w:rsid w:val="00B14507"/>
    <w:rsid w:val="00B154A7"/>
    <w:rsid w:val="00B155EF"/>
    <w:rsid w:val="00B20E87"/>
    <w:rsid w:val="00B25DDD"/>
    <w:rsid w:val="00B4742E"/>
    <w:rsid w:val="00B51FA2"/>
    <w:rsid w:val="00B530A0"/>
    <w:rsid w:val="00B53EE8"/>
    <w:rsid w:val="00B64150"/>
    <w:rsid w:val="00B719B4"/>
    <w:rsid w:val="00B72A15"/>
    <w:rsid w:val="00B73F85"/>
    <w:rsid w:val="00B754C7"/>
    <w:rsid w:val="00B80512"/>
    <w:rsid w:val="00B807A3"/>
    <w:rsid w:val="00B83D63"/>
    <w:rsid w:val="00B90736"/>
    <w:rsid w:val="00B91203"/>
    <w:rsid w:val="00B93ECF"/>
    <w:rsid w:val="00B977FA"/>
    <w:rsid w:val="00BA0E51"/>
    <w:rsid w:val="00BA3AC4"/>
    <w:rsid w:val="00BA3F10"/>
    <w:rsid w:val="00BB2A51"/>
    <w:rsid w:val="00BC5479"/>
    <w:rsid w:val="00BE119E"/>
    <w:rsid w:val="00BE29B0"/>
    <w:rsid w:val="00BE3484"/>
    <w:rsid w:val="00BE40F7"/>
    <w:rsid w:val="00BF1B3A"/>
    <w:rsid w:val="00BF22DE"/>
    <w:rsid w:val="00BF6415"/>
    <w:rsid w:val="00BF6616"/>
    <w:rsid w:val="00BF7320"/>
    <w:rsid w:val="00C10A6A"/>
    <w:rsid w:val="00C10B5E"/>
    <w:rsid w:val="00C116F1"/>
    <w:rsid w:val="00C135DC"/>
    <w:rsid w:val="00C13F64"/>
    <w:rsid w:val="00C1699F"/>
    <w:rsid w:val="00C214C5"/>
    <w:rsid w:val="00C279E9"/>
    <w:rsid w:val="00C3141F"/>
    <w:rsid w:val="00C34133"/>
    <w:rsid w:val="00C43217"/>
    <w:rsid w:val="00C51E2C"/>
    <w:rsid w:val="00C52A7C"/>
    <w:rsid w:val="00C55C1A"/>
    <w:rsid w:val="00C61F22"/>
    <w:rsid w:val="00C63157"/>
    <w:rsid w:val="00C75247"/>
    <w:rsid w:val="00C75408"/>
    <w:rsid w:val="00C80246"/>
    <w:rsid w:val="00C86F3B"/>
    <w:rsid w:val="00C94254"/>
    <w:rsid w:val="00C97E19"/>
    <w:rsid w:val="00CA00D8"/>
    <w:rsid w:val="00CA0ABF"/>
    <w:rsid w:val="00CA3A12"/>
    <w:rsid w:val="00CA5961"/>
    <w:rsid w:val="00CA5F95"/>
    <w:rsid w:val="00CA7739"/>
    <w:rsid w:val="00CA7BCC"/>
    <w:rsid w:val="00CB7357"/>
    <w:rsid w:val="00CC0290"/>
    <w:rsid w:val="00CC27FF"/>
    <w:rsid w:val="00CD0CD6"/>
    <w:rsid w:val="00CD282D"/>
    <w:rsid w:val="00CE2180"/>
    <w:rsid w:val="00CF010E"/>
    <w:rsid w:val="00CF1735"/>
    <w:rsid w:val="00CF1BCA"/>
    <w:rsid w:val="00CF514E"/>
    <w:rsid w:val="00D0205F"/>
    <w:rsid w:val="00D0423F"/>
    <w:rsid w:val="00D04717"/>
    <w:rsid w:val="00D06744"/>
    <w:rsid w:val="00D07B4E"/>
    <w:rsid w:val="00D10747"/>
    <w:rsid w:val="00D123D2"/>
    <w:rsid w:val="00D14947"/>
    <w:rsid w:val="00D17CFB"/>
    <w:rsid w:val="00D17F4F"/>
    <w:rsid w:val="00D30D15"/>
    <w:rsid w:val="00D326B1"/>
    <w:rsid w:val="00D33C0B"/>
    <w:rsid w:val="00D34929"/>
    <w:rsid w:val="00D3493D"/>
    <w:rsid w:val="00D377AB"/>
    <w:rsid w:val="00D40C6D"/>
    <w:rsid w:val="00D42959"/>
    <w:rsid w:val="00D52DC9"/>
    <w:rsid w:val="00D652B7"/>
    <w:rsid w:val="00D671B2"/>
    <w:rsid w:val="00D71C2A"/>
    <w:rsid w:val="00D72661"/>
    <w:rsid w:val="00D72744"/>
    <w:rsid w:val="00D75088"/>
    <w:rsid w:val="00D75C94"/>
    <w:rsid w:val="00D76E34"/>
    <w:rsid w:val="00D86954"/>
    <w:rsid w:val="00D87AA9"/>
    <w:rsid w:val="00D90F4A"/>
    <w:rsid w:val="00D972D2"/>
    <w:rsid w:val="00D975F8"/>
    <w:rsid w:val="00DA6D4A"/>
    <w:rsid w:val="00DB1EAD"/>
    <w:rsid w:val="00DB23D8"/>
    <w:rsid w:val="00DB4A94"/>
    <w:rsid w:val="00DB5040"/>
    <w:rsid w:val="00DB5EB7"/>
    <w:rsid w:val="00DC0B97"/>
    <w:rsid w:val="00DC3CA5"/>
    <w:rsid w:val="00DD09AC"/>
    <w:rsid w:val="00DE391B"/>
    <w:rsid w:val="00DE5333"/>
    <w:rsid w:val="00DF08EF"/>
    <w:rsid w:val="00DF6476"/>
    <w:rsid w:val="00E01317"/>
    <w:rsid w:val="00E0321B"/>
    <w:rsid w:val="00E07347"/>
    <w:rsid w:val="00E112B9"/>
    <w:rsid w:val="00E20402"/>
    <w:rsid w:val="00E25C58"/>
    <w:rsid w:val="00E3072B"/>
    <w:rsid w:val="00E3176A"/>
    <w:rsid w:val="00E3285B"/>
    <w:rsid w:val="00E341E5"/>
    <w:rsid w:val="00E40D0B"/>
    <w:rsid w:val="00E4103C"/>
    <w:rsid w:val="00E42A79"/>
    <w:rsid w:val="00E452FB"/>
    <w:rsid w:val="00E4770C"/>
    <w:rsid w:val="00E54471"/>
    <w:rsid w:val="00E5475D"/>
    <w:rsid w:val="00E60241"/>
    <w:rsid w:val="00E67200"/>
    <w:rsid w:val="00E71405"/>
    <w:rsid w:val="00E76DFA"/>
    <w:rsid w:val="00E77093"/>
    <w:rsid w:val="00E822EA"/>
    <w:rsid w:val="00E830E0"/>
    <w:rsid w:val="00E8714F"/>
    <w:rsid w:val="00E9287E"/>
    <w:rsid w:val="00E92E68"/>
    <w:rsid w:val="00E950D8"/>
    <w:rsid w:val="00E96AF7"/>
    <w:rsid w:val="00E97D89"/>
    <w:rsid w:val="00EA360E"/>
    <w:rsid w:val="00EA6D36"/>
    <w:rsid w:val="00EB0AD4"/>
    <w:rsid w:val="00EB1542"/>
    <w:rsid w:val="00EB498D"/>
    <w:rsid w:val="00EB4CC9"/>
    <w:rsid w:val="00EC0080"/>
    <w:rsid w:val="00EC37CA"/>
    <w:rsid w:val="00EC4A25"/>
    <w:rsid w:val="00EC638C"/>
    <w:rsid w:val="00ED4251"/>
    <w:rsid w:val="00ED6127"/>
    <w:rsid w:val="00EE08E6"/>
    <w:rsid w:val="00EE0E91"/>
    <w:rsid w:val="00EE45AC"/>
    <w:rsid w:val="00F0065D"/>
    <w:rsid w:val="00F02712"/>
    <w:rsid w:val="00F11DC9"/>
    <w:rsid w:val="00F1291B"/>
    <w:rsid w:val="00F21B4F"/>
    <w:rsid w:val="00F225B4"/>
    <w:rsid w:val="00F22802"/>
    <w:rsid w:val="00F258DF"/>
    <w:rsid w:val="00F2701E"/>
    <w:rsid w:val="00F3026B"/>
    <w:rsid w:val="00F30CBC"/>
    <w:rsid w:val="00F47474"/>
    <w:rsid w:val="00F523A4"/>
    <w:rsid w:val="00F60016"/>
    <w:rsid w:val="00F66D1C"/>
    <w:rsid w:val="00F7333F"/>
    <w:rsid w:val="00F746FF"/>
    <w:rsid w:val="00F75320"/>
    <w:rsid w:val="00F75A19"/>
    <w:rsid w:val="00F771E2"/>
    <w:rsid w:val="00F77A91"/>
    <w:rsid w:val="00F8201D"/>
    <w:rsid w:val="00F853C5"/>
    <w:rsid w:val="00F855E7"/>
    <w:rsid w:val="00F9016D"/>
    <w:rsid w:val="00F96B08"/>
    <w:rsid w:val="00F97CD1"/>
    <w:rsid w:val="00FA0391"/>
    <w:rsid w:val="00FA0F95"/>
    <w:rsid w:val="00FA1A67"/>
    <w:rsid w:val="00FA3AD9"/>
    <w:rsid w:val="00FB2801"/>
    <w:rsid w:val="00FB369D"/>
    <w:rsid w:val="00FB64ED"/>
    <w:rsid w:val="00FC05F0"/>
    <w:rsid w:val="00FC2507"/>
    <w:rsid w:val="00FC2F98"/>
    <w:rsid w:val="00FD2517"/>
    <w:rsid w:val="00FD5F6F"/>
    <w:rsid w:val="00FE0E4F"/>
    <w:rsid w:val="00FE1920"/>
    <w:rsid w:val="00FE5CC8"/>
    <w:rsid w:val="00FF09D1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customStyle="1" w:styleId="11">
    <w:name w:val="การเชื่อมโยงหลายมิติ1"/>
    <w:rPr>
      <w:color w:val="0000FF"/>
      <w:u w:val="single"/>
      <w:lang w:bidi="th-TH"/>
    </w:rPr>
  </w:style>
  <w:style w:type="paragraph" w:styleId="a4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5">
    <w:name w:val="Strong"/>
    <w:qFormat/>
    <w:rsid w:val="00AA25EE"/>
    <w:rPr>
      <w:b/>
      <w:bCs/>
    </w:rPr>
  </w:style>
  <w:style w:type="paragraph" w:styleId="a6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12">
    <w:name w:val="การเชื่อมโยงหลายมิติที่ไปมาแล้ว1"/>
    <w:rsid w:val="006F2470"/>
    <w:rPr>
      <w:color w:val="800080"/>
      <w:u w:val="single"/>
    </w:rPr>
  </w:style>
  <w:style w:type="character" w:styleId="a8">
    <w:name w:val="page number"/>
    <w:basedOn w:val="10"/>
    <w:rsid w:val="003D7579"/>
  </w:style>
  <w:style w:type="paragraph" w:styleId="a9">
    <w:name w:val="Balloon Text"/>
    <w:basedOn w:val="a"/>
    <w:link w:val="aa"/>
    <w:rsid w:val="002E52D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2E52D5"/>
    <w:rPr>
      <w:rFonts w:ascii="Tahoma" w:hAnsi="Tahoma"/>
      <w:sz w:val="16"/>
    </w:rPr>
  </w:style>
  <w:style w:type="table" w:styleId="ab">
    <w:name w:val="Table Grid"/>
    <w:basedOn w:val="a1"/>
    <w:uiPriority w:val="59"/>
    <w:rsid w:val="004E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61CCB"/>
    <w:rPr>
      <w:rFonts w:ascii="EucrosiaUPC" w:hAnsi="EucrosiaUPC"/>
      <w:sz w:val="32"/>
      <w:szCs w:val="40"/>
    </w:rPr>
  </w:style>
  <w:style w:type="paragraph" w:styleId="ad">
    <w:name w:val="List Paragraph"/>
    <w:basedOn w:val="a"/>
    <w:uiPriority w:val="34"/>
    <w:qFormat/>
    <w:rsid w:val="00693363"/>
    <w:pPr>
      <w:ind w:left="720"/>
      <w:contextualSpacing/>
    </w:pPr>
    <w:rPr>
      <w:rFonts w:cs="Angsana New"/>
      <w:szCs w:val="40"/>
    </w:rPr>
  </w:style>
  <w:style w:type="character" w:styleId="ae">
    <w:name w:val="Placeholder Text"/>
    <w:basedOn w:val="a0"/>
    <w:uiPriority w:val="99"/>
    <w:semiHidden/>
    <w:rsid w:val="00635327"/>
    <w:rPr>
      <w:color w:val="808080"/>
    </w:rPr>
  </w:style>
  <w:style w:type="character" w:styleId="af">
    <w:name w:val="Hyperlink"/>
    <w:basedOn w:val="a0"/>
    <w:rsid w:val="00E112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customStyle="1" w:styleId="11">
    <w:name w:val="การเชื่อมโยงหลายมิติ1"/>
    <w:rPr>
      <w:color w:val="0000FF"/>
      <w:u w:val="single"/>
      <w:lang w:bidi="th-TH"/>
    </w:rPr>
  </w:style>
  <w:style w:type="paragraph" w:styleId="a4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5">
    <w:name w:val="Strong"/>
    <w:qFormat/>
    <w:rsid w:val="00AA25EE"/>
    <w:rPr>
      <w:b/>
      <w:bCs/>
    </w:rPr>
  </w:style>
  <w:style w:type="paragraph" w:styleId="a6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12">
    <w:name w:val="การเชื่อมโยงหลายมิติที่ไปมาแล้ว1"/>
    <w:rsid w:val="006F2470"/>
    <w:rPr>
      <w:color w:val="800080"/>
      <w:u w:val="single"/>
    </w:rPr>
  </w:style>
  <w:style w:type="character" w:styleId="a8">
    <w:name w:val="page number"/>
    <w:basedOn w:val="10"/>
    <w:rsid w:val="003D7579"/>
  </w:style>
  <w:style w:type="paragraph" w:styleId="a9">
    <w:name w:val="Balloon Text"/>
    <w:basedOn w:val="a"/>
    <w:link w:val="aa"/>
    <w:rsid w:val="002E52D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2E52D5"/>
    <w:rPr>
      <w:rFonts w:ascii="Tahoma" w:hAnsi="Tahoma"/>
      <w:sz w:val="16"/>
    </w:rPr>
  </w:style>
  <w:style w:type="table" w:styleId="ab">
    <w:name w:val="Table Grid"/>
    <w:basedOn w:val="a1"/>
    <w:uiPriority w:val="59"/>
    <w:rsid w:val="004E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61CCB"/>
    <w:rPr>
      <w:rFonts w:ascii="EucrosiaUPC" w:hAnsi="EucrosiaUPC"/>
      <w:sz w:val="32"/>
      <w:szCs w:val="40"/>
    </w:rPr>
  </w:style>
  <w:style w:type="paragraph" w:styleId="ad">
    <w:name w:val="List Paragraph"/>
    <w:basedOn w:val="a"/>
    <w:uiPriority w:val="34"/>
    <w:qFormat/>
    <w:rsid w:val="00693363"/>
    <w:pPr>
      <w:ind w:left="720"/>
      <w:contextualSpacing/>
    </w:pPr>
    <w:rPr>
      <w:rFonts w:cs="Angsana New"/>
      <w:szCs w:val="40"/>
    </w:rPr>
  </w:style>
  <w:style w:type="character" w:styleId="ae">
    <w:name w:val="Placeholder Text"/>
    <w:basedOn w:val="a0"/>
    <w:uiPriority w:val="99"/>
    <w:semiHidden/>
    <w:rsid w:val="00635327"/>
    <w:rPr>
      <w:color w:val="808080"/>
    </w:rPr>
  </w:style>
  <w:style w:type="character" w:styleId="af">
    <w:name w:val="Hyperlink"/>
    <w:basedOn w:val="a0"/>
    <w:rsid w:val="00E11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5C2D-3060-4DF5-A631-43608C9A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SSJ-Thoranit</cp:lastModifiedBy>
  <cp:revision>2</cp:revision>
  <cp:lastPrinted>2022-01-25T08:59:00Z</cp:lastPrinted>
  <dcterms:created xsi:type="dcterms:W3CDTF">2022-01-26T10:23:00Z</dcterms:created>
  <dcterms:modified xsi:type="dcterms:W3CDTF">2022-01-26T10:23:00Z</dcterms:modified>
</cp:coreProperties>
</file>